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523D" w14:textId="4DC9AEE1" w:rsidR="009E431B" w:rsidRDefault="00415015" w:rsidP="00415015">
      <w:pPr>
        <w:jc w:val="center"/>
        <w:rPr>
          <w:b/>
          <w:bCs/>
          <w:sz w:val="28"/>
          <w:szCs w:val="28"/>
        </w:rPr>
      </w:pPr>
      <w:r w:rsidRPr="00415015">
        <w:rPr>
          <w:b/>
          <w:bCs/>
          <w:sz w:val="28"/>
          <w:szCs w:val="28"/>
        </w:rPr>
        <w:t>GUIA PORTAFOLIO</w:t>
      </w:r>
    </w:p>
    <w:p w14:paraId="4D46C0FC" w14:textId="2E6655D2" w:rsidR="005D70DB" w:rsidRDefault="005D70DB" w:rsidP="00415015">
      <w:pPr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es-CO"/>
        </w:rPr>
        <w:id w:val="1003547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0271C" w14:textId="775BF58F" w:rsidR="005D70DB" w:rsidRDefault="005D70DB">
          <w:pPr>
            <w:pStyle w:val="TOCHeading"/>
          </w:pPr>
          <w:r>
            <w:t>Table of Contents</w:t>
          </w:r>
        </w:p>
        <w:p w14:paraId="1E87300F" w14:textId="22B7C23F" w:rsidR="005D70DB" w:rsidRDefault="005D70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52073" w:history="1">
            <w:r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📂</w:t>
            </w:r>
            <w:r w:rsidRPr="00477104">
              <w:rPr>
                <w:rStyle w:val="Hyperlink"/>
                <w:rFonts w:eastAsiaTheme="majorEastAsia"/>
                <w:noProof/>
              </w:rPr>
              <w:t xml:space="preserve"> Cómo estructurar tu porta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7309" w14:textId="6337D870" w:rsidR="005D70DB" w:rsidRDefault="009D00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4" w:history="1">
            <w:r w:rsidR="005D70DB" w:rsidRPr="00477104">
              <w:rPr>
                <w:rStyle w:val="Hyperlink"/>
                <w:rFonts w:eastAsiaTheme="majorEastAsia"/>
                <w:b/>
                <w:bCs/>
                <w:noProof/>
              </w:rPr>
              <w:t>1.README profesional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en cada proyecto: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4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4088F3F7" w14:textId="32298D69" w:rsidR="005D70DB" w:rsidRDefault="009D00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5" w:history="1">
            <w:r w:rsidR="005D70DB" w:rsidRPr="00477104">
              <w:rPr>
                <w:rStyle w:val="Hyperlink"/>
                <w:rFonts w:eastAsiaTheme="majorEastAsia"/>
                <w:noProof/>
              </w:rPr>
              <w:t>2.Currículum en tu repositorio principal (o link a tu CV en LinkedIn).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5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61042072" w14:textId="6F0F58AB" w:rsidR="005D70DB" w:rsidRDefault="009D00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6" w:history="1">
            <w:r w:rsidR="005D70DB" w:rsidRPr="00477104">
              <w:rPr>
                <w:rStyle w:val="Hyperlink"/>
                <w:rFonts w:eastAsiaTheme="majorEastAsia"/>
                <w:b/>
                <w:bCs/>
                <w:noProof/>
              </w:rPr>
              <w:t>3.Demos desplegados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(en Railway, Render, Vercel, AWS, etc.) para que reclutadores puedan probarlos sin necesidad de clonar el repo.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6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765DADD2" w14:textId="1B4B2ECF" w:rsidR="005D70DB" w:rsidRDefault="009D001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7" w:history="1">
            <w:r w:rsidR="005D70DB"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📑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Cómo presentar tu portafolio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7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02E24D86" w14:textId="1591B798" w:rsidR="005D70DB" w:rsidRDefault="009D001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8" w:history="1">
            <w:r w:rsidR="005D70DB"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🚀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Proyectos que puedes incluir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8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3EC4C773" w14:textId="1D2001A5" w:rsidR="005D70DB" w:rsidRDefault="009D00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9" w:history="1">
            <w:r w:rsidR="005D70DB" w:rsidRPr="00477104">
              <w:rPr>
                <w:rStyle w:val="Hyperlink"/>
                <w:rFonts w:eastAsiaTheme="majorEastAsia"/>
                <w:noProof/>
                <w:lang w:val="en-US"/>
              </w:rPr>
              <w:t>1. CRUD API simple (task-manager-api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9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1E246258" w14:textId="224C6023" w:rsidR="005D70DB" w:rsidRDefault="009D00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0" w:history="1">
            <w:r w:rsidR="005D70DB" w:rsidRPr="00477104">
              <w:rPr>
                <w:rStyle w:val="Hyperlink"/>
                <w:rFonts w:eastAsiaTheme="majorEastAsia"/>
                <w:noProof/>
              </w:rPr>
              <w:t>2. API con autenticación y roles(user-auth-service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0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74DD9319" w14:textId="0753427A" w:rsidR="005D70DB" w:rsidRDefault="009D00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1" w:history="1">
            <w:r w:rsidR="005D70DB" w:rsidRPr="00477104">
              <w:rPr>
                <w:rStyle w:val="Hyperlink"/>
                <w:rFonts w:eastAsiaTheme="majorEastAsia"/>
                <w:noProof/>
              </w:rPr>
              <w:t>3. E-commerce básico (mini backend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1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73610AB5" w14:textId="57A52EA6" w:rsidR="005D70DB" w:rsidRDefault="009D00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2" w:history="1">
            <w:r w:rsidR="005D70DB" w:rsidRPr="00477104">
              <w:rPr>
                <w:rStyle w:val="Hyperlink"/>
                <w:rFonts w:eastAsiaTheme="majorEastAsia"/>
                <w:noProof/>
              </w:rPr>
              <w:t>4. Microservicios + comunicación(</w:t>
            </w:r>
            <w:r w:rsidR="005D70DB" w:rsidRPr="00477104">
              <w:rPr>
                <w:rStyle w:val="Hyperlink"/>
                <w:rFonts w:eastAsiaTheme="majorEastAsia"/>
                <w:noProof/>
                <w:lang w:val="en-US"/>
              </w:rPr>
              <w:t>booking-microservices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2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6CE4BFDB" w14:textId="6B441ED0" w:rsidR="005D70DB" w:rsidRDefault="009D00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3" w:history="1">
            <w:r w:rsidR="005D70DB" w:rsidRPr="00477104">
              <w:rPr>
                <w:rStyle w:val="Hyperlink"/>
                <w:rFonts w:eastAsiaTheme="majorEastAsia"/>
                <w:noProof/>
              </w:rPr>
              <w:t>5. Proyecto con DevOps / despliegue(integrations-api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3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3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1EA12960" w14:textId="4F344A4F" w:rsidR="005D70DB" w:rsidRDefault="009D001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4" w:history="1">
            <w:r w:rsidR="005D70DB" w:rsidRPr="00477104">
              <w:rPr>
                <w:rStyle w:val="Hyperlink"/>
                <w:rFonts w:eastAsiaTheme="majorEastAsia"/>
                <w:noProof/>
              </w:rPr>
              <w:t>6. Proyecto con integraciones externas(stock-market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4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3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27BD023F" w14:textId="1DB8B033" w:rsidR="005D70DB" w:rsidRDefault="009D001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5" w:history="1">
            <w:r w:rsidR="005D70DB"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🎯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Consejos extra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5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3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389930A5" w14:textId="514C4E12" w:rsidR="005D70DB" w:rsidRDefault="005D70DB">
          <w:r>
            <w:rPr>
              <w:b/>
              <w:bCs/>
              <w:noProof/>
            </w:rPr>
            <w:fldChar w:fldCharType="end"/>
          </w:r>
        </w:p>
      </w:sdtContent>
    </w:sdt>
    <w:p w14:paraId="26F71DB3" w14:textId="621D6324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1C715949" w14:textId="437B0D00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62AE9DC7" w14:textId="5FE7C0E5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58DFF6B8" w14:textId="2308CF68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2409851A" w14:textId="1C43F264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75B6A5CA" w14:textId="7B0330D0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44749446" w14:textId="47690CE2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24201092" w14:textId="7D287C0A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152B8505" w14:textId="77777777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63B55D58" w14:textId="77777777" w:rsidR="00415015" w:rsidRPr="00415015" w:rsidRDefault="00415015" w:rsidP="00415015">
      <w:pPr>
        <w:rPr>
          <w:b/>
          <w:bCs/>
          <w:sz w:val="28"/>
          <w:szCs w:val="28"/>
        </w:rPr>
      </w:pPr>
    </w:p>
    <w:p w14:paraId="159BC947" w14:textId="77777777" w:rsidR="009E431B" w:rsidRPr="009E431B" w:rsidRDefault="009D0013" w:rsidP="009E431B">
      <w:r>
        <w:pict w14:anchorId="5FC359DB">
          <v:rect id="_x0000_i1025" style="width:0;height:1.5pt" o:hralign="center" o:hrstd="t" o:hr="t" fillcolor="#a0a0a0" stroked="f"/>
        </w:pict>
      </w:r>
    </w:p>
    <w:p w14:paraId="1485577A" w14:textId="77777777" w:rsidR="009E431B" w:rsidRPr="00415015" w:rsidRDefault="009E431B" w:rsidP="00415015">
      <w:pPr>
        <w:pStyle w:val="Heading1"/>
      </w:pPr>
      <w:bookmarkStart w:id="0" w:name="_Toc207452073"/>
      <w:r w:rsidRPr="00415015">
        <w:rPr>
          <w:rFonts w:ascii="Segoe UI Emoji" w:hAnsi="Segoe UI Emoji" w:cs="Segoe UI Emoji"/>
        </w:rPr>
        <w:t>📂</w:t>
      </w:r>
      <w:r w:rsidRPr="00415015">
        <w:t xml:space="preserve"> Cómo estructurar tu portafolio</w:t>
      </w:r>
      <w:bookmarkEnd w:id="0"/>
    </w:p>
    <w:p w14:paraId="5A799D04" w14:textId="77777777" w:rsidR="009E431B" w:rsidRPr="009E431B" w:rsidRDefault="009E431B" w:rsidP="009E431B">
      <w:r w:rsidRPr="009E431B">
        <w:t xml:space="preserve">Tu portafolio debería estar en </w:t>
      </w:r>
      <w:r w:rsidRPr="009E431B">
        <w:rPr>
          <w:b/>
          <w:bCs/>
        </w:rPr>
        <w:t>GitHub/</w:t>
      </w:r>
      <w:proofErr w:type="spellStart"/>
      <w:r w:rsidRPr="009E431B">
        <w:rPr>
          <w:b/>
          <w:bCs/>
        </w:rPr>
        <w:t>GitLab</w:t>
      </w:r>
      <w:proofErr w:type="spellEnd"/>
      <w:r w:rsidRPr="009E431B">
        <w:rPr>
          <w:b/>
          <w:bCs/>
        </w:rPr>
        <w:t>/</w:t>
      </w:r>
      <w:proofErr w:type="spellStart"/>
      <w:r w:rsidRPr="009E431B">
        <w:rPr>
          <w:b/>
          <w:bCs/>
        </w:rPr>
        <w:t>Bitbucket</w:t>
      </w:r>
      <w:proofErr w:type="spellEnd"/>
      <w:r w:rsidRPr="009E431B">
        <w:t xml:space="preserve"> y organizado de manera clara. Incluye:</w:t>
      </w:r>
    </w:p>
    <w:p w14:paraId="0689770D" w14:textId="47232941" w:rsidR="009E431B" w:rsidRPr="009E431B" w:rsidRDefault="00415015" w:rsidP="00415015">
      <w:pPr>
        <w:pStyle w:val="Heading2"/>
      </w:pPr>
      <w:bookmarkStart w:id="1" w:name="_Toc207452074"/>
      <w:r>
        <w:rPr>
          <w:b/>
          <w:bCs/>
        </w:rPr>
        <w:t>1.</w:t>
      </w:r>
      <w:r w:rsidR="009E431B" w:rsidRPr="009E431B">
        <w:rPr>
          <w:b/>
          <w:bCs/>
        </w:rPr>
        <w:t>README profesional</w:t>
      </w:r>
      <w:r w:rsidR="009E431B" w:rsidRPr="009E431B">
        <w:t xml:space="preserve"> en cada proyecto:</w:t>
      </w:r>
      <w:bookmarkEnd w:id="1"/>
    </w:p>
    <w:p w14:paraId="62A8E3F8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Breve descripción.</w:t>
      </w:r>
    </w:p>
    <w:p w14:paraId="043E8E6B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Tecnologías usadas.</w:t>
      </w:r>
    </w:p>
    <w:p w14:paraId="6EEA52DE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Cómo instalar/ejecutar.</w:t>
      </w:r>
    </w:p>
    <w:p w14:paraId="2E7A111A" w14:textId="77777777" w:rsidR="009E431B" w:rsidRPr="009E431B" w:rsidRDefault="009E431B" w:rsidP="009E431B">
      <w:pPr>
        <w:numPr>
          <w:ilvl w:val="1"/>
          <w:numId w:val="1"/>
        </w:numPr>
      </w:pPr>
      <w:proofErr w:type="spellStart"/>
      <w:r w:rsidRPr="009E431B">
        <w:lastRenderedPageBreak/>
        <w:t>Screenshots</w:t>
      </w:r>
      <w:proofErr w:type="spellEnd"/>
      <w:r w:rsidRPr="009E431B">
        <w:t xml:space="preserve"> o diagramas.</w:t>
      </w:r>
    </w:p>
    <w:p w14:paraId="1BEECF11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Explicación de arquitectura (si aplica).</w:t>
      </w:r>
    </w:p>
    <w:p w14:paraId="338A70A1" w14:textId="32D9C89C" w:rsidR="009E431B" w:rsidRPr="009E431B" w:rsidRDefault="00415015" w:rsidP="00415015">
      <w:pPr>
        <w:pStyle w:val="Heading2"/>
      </w:pPr>
      <w:bookmarkStart w:id="2" w:name="_Toc207452075"/>
      <w:r>
        <w:t>2.</w:t>
      </w:r>
      <w:r w:rsidR="009E431B" w:rsidRPr="009E431B">
        <w:t>Currículum en tu repositorio principal (o link a tu CV en LinkedIn).</w:t>
      </w:r>
      <w:bookmarkEnd w:id="2"/>
    </w:p>
    <w:p w14:paraId="610FA5D4" w14:textId="417AFC14" w:rsidR="009E431B" w:rsidRPr="009E431B" w:rsidRDefault="00415015" w:rsidP="00415015">
      <w:pPr>
        <w:pStyle w:val="Heading2"/>
      </w:pPr>
      <w:bookmarkStart w:id="3" w:name="_Toc207452076"/>
      <w:r>
        <w:rPr>
          <w:b/>
          <w:bCs/>
        </w:rPr>
        <w:t>3.</w:t>
      </w:r>
      <w:r w:rsidR="009E431B" w:rsidRPr="009E431B">
        <w:rPr>
          <w:b/>
          <w:bCs/>
        </w:rPr>
        <w:t>Demos desplegados</w:t>
      </w:r>
      <w:r w:rsidR="009E431B" w:rsidRPr="009E431B">
        <w:t xml:space="preserve"> (en </w:t>
      </w:r>
      <w:proofErr w:type="spellStart"/>
      <w:r w:rsidR="009E431B" w:rsidRPr="009E431B">
        <w:t>Railway</w:t>
      </w:r>
      <w:proofErr w:type="spellEnd"/>
      <w:r w:rsidR="009E431B" w:rsidRPr="009E431B">
        <w:t xml:space="preserve">, Render, </w:t>
      </w:r>
      <w:proofErr w:type="spellStart"/>
      <w:r w:rsidR="009E431B" w:rsidRPr="009E431B">
        <w:t>Vercel</w:t>
      </w:r>
      <w:proofErr w:type="spellEnd"/>
      <w:r w:rsidR="009E431B" w:rsidRPr="009E431B">
        <w:t>, AWS, etc.) para que reclutadores puedan probarlos sin necesidad de clonar el repo.</w:t>
      </w:r>
      <w:bookmarkEnd w:id="3"/>
    </w:p>
    <w:p w14:paraId="3059B1F3" w14:textId="77777777" w:rsidR="009E431B" w:rsidRPr="009E431B" w:rsidRDefault="009D0013" w:rsidP="009E431B">
      <w:r>
        <w:pict w14:anchorId="645B056A">
          <v:rect id="_x0000_i1026" style="width:0;height:1.5pt" o:hralign="center" o:hrstd="t" o:hr="t" fillcolor="#a0a0a0" stroked="f"/>
        </w:pict>
      </w:r>
    </w:p>
    <w:p w14:paraId="3F2BC31B" w14:textId="77777777" w:rsidR="00B01F5B" w:rsidRPr="009E431B" w:rsidRDefault="00B01F5B" w:rsidP="00B01F5B">
      <w:pPr>
        <w:pStyle w:val="Heading1"/>
      </w:pPr>
      <w:bookmarkStart w:id="4" w:name="_Toc207452077"/>
      <w:r w:rsidRPr="009E431B">
        <w:rPr>
          <w:rFonts w:ascii="Segoe UI Emoji" w:hAnsi="Segoe UI Emoji" w:cs="Segoe UI Emoji"/>
        </w:rPr>
        <w:t>📑</w:t>
      </w:r>
      <w:r w:rsidRPr="009E431B">
        <w:t xml:space="preserve"> Cómo presentar tu portafolio</w:t>
      </w:r>
      <w:bookmarkEnd w:id="4"/>
    </w:p>
    <w:p w14:paraId="0CE8BDC6" w14:textId="77777777" w:rsidR="00B01F5B" w:rsidRPr="009E431B" w:rsidRDefault="00B01F5B" w:rsidP="00B01F5B">
      <w:pPr>
        <w:numPr>
          <w:ilvl w:val="0"/>
          <w:numId w:val="8"/>
        </w:numPr>
      </w:pPr>
      <w:r w:rsidRPr="009E431B">
        <w:t xml:space="preserve">Un repositorio llamado </w:t>
      </w:r>
      <w:r w:rsidRPr="009E431B">
        <w:rPr>
          <w:b/>
          <w:bCs/>
        </w:rPr>
        <w:t>java-</w:t>
      </w:r>
      <w:proofErr w:type="spellStart"/>
      <w:r w:rsidRPr="009E431B">
        <w:rPr>
          <w:b/>
          <w:bCs/>
        </w:rPr>
        <w:t>backend</w:t>
      </w:r>
      <w:proofErr w:type="spellEnd"/>
      <w:r w:rsidRPr="009E431B">
        <w:rPr>
          <w:b/>
          <w:bCs/>
        </w:rPr>
        <w:t>-portfolio</w:t>
      </w:r>
      <w:r w:rsidRPr="009E431B">
        <w:t xml:space="preserve"> que tenga un </w:t>
      </w:r>
      <w:r w:rsidRPr="009E431B">
        <w:rPr>
          <w:b/>
          <w:bCs/>
        </w:rPr>
        <w:t>README principal</w:t>
      </w:r>
      <w:r w:rsidRPr="009E431B">
        <w:t xml:space="preserve"> con:</w:t>
      </w:r>
    </w:p>
    <w:p w14:paraId="57C51C09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✨</w:t>
      </w:r>
      <w:r w:rsidRPr="009E431B">
        <w:t xml:space="preserve"> Breve bio profesional.</w:t>
      </w:r>
    </w:p>
    <w:p w14:paraId="3FD16D9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🚀</w:t>
      </w:r>
      <w:r w:rsidRPr="009E431B">
        <w:t xml:space="preserve"> Lista de proyectos (con links).</w:t>
      </w:r>
    </w:p>
    <w:p w14:paraId="60654DE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🛠</w:t>
      </w:r>
      <w:r w:rsidRPr="009E431B">
        <w:t>️ Tecnologías que dominas.</w:t>
      </w:r>
    </w:p>
    <w:p w14:paraId="2969BAC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🌎</w:t>
      </w:r>
      <w:r w:rsidRPr="009E431B">
        <w:t xml:space="preserve"> Links de despliegues (si los tienes).</w:t>
      </w:r>
    </w:p>
    <w:p w14:paraId="582E6E48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📧</w:t>
      </w:r>
      <w:r w:rsidRPr="009E431B">
        <w:t xml:space="preserve"> Contacto (LinkedIn, correo, etc.).</w:t>
      </w:r>
    </w:p>
    <w:p w14:paraId="084996C7" w14:textId="77777777" w:rsidR="00B01F5B" w:rsidRPr="009E431B" w:rsidRDefault="00B01F5B" w:rsidP="00B01F5B">
      <w:r w:rsidRPr="009E431B">
        <w:t>Ejemplo de estructura:</w:t>
      </w:r>
    </w:p>
    <w:p w14:paraId="0A2A02E0" w14:textId="77777777" w:rsidR="00B01F5B" w:rsidRPr="00415015" w:rsidRDefault="00B01F5B" w:rsidP="00B01F5B">
      <w:r w:rsidRPr="009E431B">
        <w:rPr>
          <w:rFonts w:ascii="Segoe UI Emoji" w:hAnsi="Segoe UI Emoji" w:cs="Segoe UI Emoji"/>
        </w:rPr>
        <w:t>📦</w:t>
      </w:r>
      <w:r w:rsidRPr="00415015">
        <w:t xml:space="preserve"> java-</w:t>
      </w:r>
      <w:proofErr w:type="spellStart"/>
      <w:r w:rsidRPr="00415015">
        <w:t>backend</w:t>
      </w:r>
      <w:proofErr w:type="spellEnd"/>
      <w:r w:rsidRPr="00415015">
        <w:t>-portfolio</w:t>
      </w:r>
    </w:p>
    <w:p w14:paraId="08BCEFCB" w14:textId="77777777" w:rsidR="00B01F5B" w:rsidRPr="009E431B" w:rsidRDefault="00B01F5B" w:rsidP="00B01F5B">
      <w:pPr>
        <w:rPr>
          <w:lang w:val="en-US"/>
        </w:rPr>
      </w:pPr>
      <w:r w:rsidRPr="00415015"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task-manager-</w:t>
      </w:r>
      <w:proofErr w:type="spellStart"/>
      <w:r w:rsidRPr="009E431B">
        <w:rPr>
          <w:lang w:val="en-US"/>
        </w:rPr>
        <w:t>api</w:t>
      </w:r>
      <w:proofErr w:type="spellEnd"/>
    </w:p>
    <w:p w14:paraId="5347FCDC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user-auth-service</w:t>
      </w:r>
    </w:p>
    <w:p w14:paraId="0BBC7405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ecommerce-backend</w:t>
      </w:r>
    </w:p>
    <w:p w14:paraId="57BB8D1A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booking-microservices</w:t>
      </w:r>
    </w:p>
    <w:p w14:paraId="5120FB81" w14:textId="6C1C8188" w:rsidR="00B01F5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integrations-</w:t>
      </w:r>
      <w:proofErr w:type="spellStart"/>
      <w:r w:rsidRPr="009E431B">
        <w:rPr>
          <w:lang w:val="en-US"/>
        </w:rPr>
        <w:t>api</w:t>
      </w:r>
      <w:proofErr w:type="spellEnd"/>
    </w:p>
    <w:p w14:paraId="1CA21F11" w14:textId="4996F3A6" w:rsidR="00B01F5B" w:rsidRPr="009E431B" w:rsidRDefault="00B01F5B" w:rsidP="00B01F5B">
      <w:pPr>
        <w:rPr>
          <w:lang w:val="en-US"/>
        </w:rPr>
      </w:pP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</w:t>
      </w:r>
      <w:r>
        <w:rPr>
          <w:lang w:val="en-US"/>
        </w:rPr>
        <w:t>stock-market</w:t>
      </w:r>
    </w:p>
    <w:p w14:paraId="795D74A1" w14:textId="77777777" w:rsidR="00B01F5B" w:rsidRPr="00B01F5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B01F5B">
        <w:rPr>
          <w:rFonts w:ascii="MS Gothic" w:eastAsia="MS Gothic" w:hAnsi="MS Gothic" w:cs="MS Gothic" w:hint="eastAsia"/>
          <w:lang w:val="en-US"/>
        </w:rPr>
        <w:t>┣</w:t>
      </w:r>
      <w:r w:rsidRPr="00B01F5B">
        <w:rPr>
          <w:lang w:val="en-US"/>
        </w:rPr>
        <w:t xml:space="preserve"> README.md</w:t>
      </w:r>
    </w:p>
    <w:p w14:paraId="11502C7E" w14:textId="77777777" w:rsidR="00B01F5B" w:rsidRPr="009E431B" w:rsidRDefault="009D0013" w:rsidP="00B01F5B">
      <w:r>
        <w:pict w14:anchorId="5A09A5D5">
          <v:rect id="_x0000_i1027" style="width:0;height:1.5pt" o:hralign="center" o:hrstd="t" o:hr="t" fillcolor="#a0a0a0" stroked="f"/>
        </w:pict>
      </w:r>
    </w:p>
    <w:p w14:paraId="7C0C7B62" w14:textId="77777777" w:rsidR="009E431B" w:rsidRPr="009E431B" w:rsidRDefault="009E431B" w:rsidP="00B01F5B">
      <w:pPr>
        <w:pStyle w:val="Heading1"/>
      </w:pPr>
      <w:bookmarkStart w:id="5" w:name="_Toc207452078"/>
      <w:r w:rsidRPr="009E431B">
        <w:rPr>
          <w:rFonts w:ascii="Segoe UI Emoji" w:hAnsi="Segoe UI Emoji" w:cs="Segoe UI Emoji"/>
        </w:rPr>
        <w:t>🚀</w:t>
      </w:r>
      <w:r w:rsidRPr="009E431B">
        <w:t xml:space="preserve"> Proyectos que puedes incluir</w:t>
      </w:r>
      <w:bookmarkEnd w:id="5"/>
    </w:p>
    <w:p w14:paraId="05E66314" w14:textId="77777777" w:rsidR="009E431B" w:rsidRPr="009E431B" w:rsidRDefault="009E431B" w:rsidP="009E431B">
      <w:r w:rsidRPr="009E431B">
        <w:t>Aquí te propongo una ruta de proyectos, cada uno agregando más complejidad:</w:t>
      </w:r>
    </w:p>
    <w:p w14:paraId="7273AF22" w14:textId="1C70FACD" w:rsidR="009E431B" w:rsidRPr="00287FEF" w:rsidRDefault="009E431B" w:rsidP="00B01F5B">
      <w:pPr>
        <w:pStyle w:val="Heading2"/>
      </w:pPr>
      <w:bookmarkStart w:id="6" w:name="_Toc207452079"/>
      <w:r w:rsidRPr="00287FEF">
        <w:t xml:space="preserve">1. CRUD API </w:t>
      </w:r>
      <w:r w:rsidR="006C0037" w:rsidRPr="00287FEF">
        <w:t xml:space="preserve">con </w:t>
      </w:r>
      <w:proofErr w:type="spellStart"/>
      <w:r w:rsidR="006C0037" w:rsidRPr="00287FEF">
        <w:t>autenticacion</w:t>
      </w:r>
      <w:proofErr w:type="spellEnd"/>
      <w:r w:rsidR="006C0037" w:rsidRPr="00287FEF">
        <w:t xml:space="preserve"> y auditoria</w:t>
      </w:r>
      <w:r w:rsidR="00B01F5B" w:rsidRPr="00287FEF">
        <w:t>(</w:t>
      </w:r>
      <w:proofErr w:type="spellStart"/>
      <w:r w:rsidR="00B01F5B" w:rsidRPr="00287FEF">
        <w:t>task</w:t>
      </w:r>
      <w:proofErr w:type="spellEnd"/>
      <w:r w:rsidR="00B01F5B" w:rsidRPr="00287FEF">
        <w:t>-manager-api)</w:t>
      </w:r>
      <w:bookmarkEnd w:id="6"/>
    </w:p>
    <w:p w14:paraId="313445E9" w14:textId="77777777" w:rsidR="005D70DB" w:rsidRPr="00287FEF" w:rsidRDefault="009E431B" w:rsidP="003446C1">
      <w:pPr>
        <w:pStyle w:val="Heading3"/>
      </w:pPr>
      <w:r w:rsidRPr="00287FEF">
        <w:t xml:space="preserve">Tecnologías </w:t>
      </w:r>
    </w:p>
    <w:p w14:paraId="46C36543" w14:textId="3C1930C8" w:rsidR="005D70DB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Boot </w:t>
      </w:r>
    </w:p>
    <w:p w14:paraId="2D7146D8" w14:textId="3CAED58D" w:rsidR="003446C1" w:rsidRDefault="003446C1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Langchain4j</w:t>
      </w:r>
    </w:p>
    <w:p w14:paraId="03EA3AE1" w14:textId="23E9A007" w:rsidR="005D70DB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Data JPA </w:t>
      </w:r>
    </w:p>
    <w:p w14:paraId="4F5F6118" w14:textId="35525122" w:rsidR="003446C1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>H2/PostgreSQL</w:t>
      </w:r>
    </w:p>
    <w:p w14:paraId="31FF43D8" w14:textId="05AAF7A2" w:rsidR="006C0037" w:rsidRDefault="006C0037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Docker</w:t>
      </w:r>
    </w:p>
    <w:p w14:paraId="0AEABDB9" w14:textId="6DCB0EBF" w:rsidR="006C0037" w:rsidRDefault="006C0037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nder</w:t>
      </w:r>
    </w:p>
    <w:p w14:paraId="32CF52C5" w14:textId="7D2E8B1E" w:rsidR="003446C1" w:rsidRPr="003446C1" w:rsidRDefault="005D70DB" w:rsidP="003446C1">
      <w:pPr>
        <w:pStyle w:val="Heading3"/>
        <w:rPr>
          <w:lang w:val="en-US"/>
        </w:rPr>
      </w:pPr>
      <w:r w:rsidRPr="003446C1">
        <w:rPr>
          <w:rStyle w:val="Heading3Char"/>
        </w:rPr>
        <w:t>Idea</w:t>
      </w:r>
    </w:p>
    <w:p w14:paraId="25A29E50" w14:textId="1D52AFA5" w:rsidR="003446C1" w:rsidRDefault="009E431B" w:rsidP="003446C1">
      <w:pPr>
        <w:numPr>
          <w:ilvl w:val="0"/>
          <w:numId w:val="2"/>
        </w:numPr>
      </w:pPr>
      <w:r w:rsidRPr="009E431B">
        <w:t>API de gestión de tareas (</w:t>
      </w:r>
      <w:proofErr w:type="spellStart"/>
      <w:r w:rsidRPr="009E431B">
        <w:t>to</w:t>
      </w:r>
      <w:proofErr w:type="spellEnd"/>
      <w:r w:rsidRPr="009E431B">
        <w:t xml:space="preserve">-do </w:t>
      </w:r>
      <w:proofErr w:type="spellStart"/>
      <w:r w:rsidRPr="009E431B">
        <w:t>list</w:t>
      </w:r>
      <w:proofErr w:type="spellEnd"/>
      <w:r w:rsidRPr="009E431B">
        <w:t>).</w:t>
      </w:r>
    </w:p>
    <w:p w14:paraId="5B728B9F" w14:textId="450A6D8A" w:rsidR="003446C1" w:rsidRDefault="009E431B" w:rsidP="003446C1">
      <w:pPr>
        <w:pStyle w:val="Heading3"/>
      </w:pPr>
      <w:r w:rsidRPr="003446C1">
        <w:rPr>
          <w:rStyle w:val="Heading3Char"/>
        </w:rPr>
        <w:t>Objetivo</w:t>
      </w:r>
    </w:p>
    <w:p w14:paraId="19FA5DA9" w14:textId="2201A0B0" w:rsidR="005D70DB" w:rsidRDefault="009E431B" w:rsidP="003446C1">
      <w:pPr>
        <w:pStyle w:val="ListParagraph"/>
        <w:numPr>
          <w:ilvl w:val="0"/>
          <w:numId w:val="10"/>
        </w:numPr>
      </w:pPr>
      <w:r w:rsidRPr="009E431B">
        <w:t>mostrar que dominas CRUD + REST + conexión a DB.</w:t>
      </w:r>
    </w:p>
    <w:p w14:paraId="337E379C" w14:textId="440F77BD" w:rsidR="006C0037" w:rsidRDefault="006C0037" w:rsidP="003446C1">
      <w:pPr>
        <w:pStyle w:val="ListParagraph"/>
        <w:numPr>
          <w:ilvl w:val="0"/>
          <w:numId w:val="10"/>
        </w:numPr>
      </w:pPr>
      <w:r>
        <w:t xml:space="preserve">Despliegue de </w:t>
      </w:r>
      <w:proofErr w:type="spellStart"/>
      <w:r>
        <w:t>APIs</w:t>
      </w:r>
      <w:proofErr w:type="spellEnd"/>
    </w:p>
    <w:p w14:paraId="671763A4" w14:textId="77777777" w:rsidR="0059310A" w:rsidRDefault="0059310A" w:rsidP="0059310A"/>
    <w:p w14:paraId="4DC31791" w14:textId="77777777" w:rsidR="0059310A" w:rsidRDefault="0059310A" w:rsidP="0059310A"/>
    <w:p w14:paraId="6E1D564A" w14:textId="77777777" w:rsidR="0059310A" w:rsidRPr="0059310A" w:rsidRDefault="0059310A" w:rsidP="0059310A">
      <w:pPr>
        <w:pStyle w:val="Heading3"/>
      </w:pPr>
      <w:r w:rsidRPr="0059310A">
        <w:rPr>
          <w:rFonts w:ascii="Segoe UI Emoji" w:hAnsi="Segoe UI Emoji" w:cs="Segoe UI Emoji"/>
        </w:rPr>
        <w:t>📝</w:t>
      </w:r>
      <w:r w:rsidRPr="0059310A">
        <w:t xml:space="preserve"> Requerimientos del Cliente</w:t>
      </w:r>
    </w:p>
    <w:p w14:paraId="76843636" w14:textId="77777777" w:rsidR="0059310A" w:rsidRPr="0059310A" w:rsidRDefault="0059310A" w:rsidP="0059310A">
      <w:pPr>
        <w:pStyle w:val="Heading4"/>
      </w:pPr>
      <w:r w:rsidRPr="0059310A">
        <w:t xml:space="preserve">1. </w:t>
      </w:r>
      <w:r w:rsidRPr="0059310A">
        <w:rPr>
          <w:rFonts w:eastAsia="Times New Roman"/>
        </w:rPr>
        <w:t>Objetivo principal</w:t>
      </w:r>
    </w:p>
    <w:p w14:paraId="4920B405" w14:textId="77777777" w:rsidR="0059310A" w:rsidRPr="0059310A" w:rsidRDefault="0059310A" w:rsidP="0059310A">
      <w:pPr>
        <w:spacing w:before="100" w:beforeAutospacing="1" w:after="100" w:afterAutospacing="1"/>
        <w:ind w:left="708"/>
      </w:pPr>
      <w:r w:rsidRPr="0059310A">
        <w:t xml:space="preserve">Quiero una </w:t>
      </w:r>
      <w:r w:rsidRPr="0059310A">
        <w:rPr>
          <w:b/>
          <w:bCs/>
        </w:rPr>
        <w:t>aplicación web de gestión de tareas</w:t>
      </w:r>
      <w:r w:rsidRPr="0059310A">
        <w:t xml:space="preserve"> que permita a los usuarios organizar sus actividades de forma sencilla, colaborativa y accesible desde cualquier dispositivo.</w:t>
      </w:r>
    </w:p>
    <w:p w14:paraId="06A70E25" w14:textId="77777777" w:rsidR="0059310A" w:rsidRPr="0059310A" w:rsidRDefault="009D0013" w:rsidP="0059310A">
      <w:pPr>
        <w:ind w:left="708"/>
      </w:pPr>
      <w:r>
        <w:pict w14:anchorId="0D47F10E">
          <v:rect id="_x0000_i1028" style="width:0;height:1.5pt" o:hralign="center" o:hrstd="t" o:hr="t" fillcolor="#a0a0a0" stroked="f"/>
        </w:pict>
      </w:r>
    </w:p>
    <w:p w14:paraId="51D64B40" w14:textId="77777777" w:rsidR="0059310A" w:rsidRPr="0059310A" w:rsidRDefault="0059310A" w:rsidP="0059310A">
      <w:pPr>
        <w:pStyle w:val="Heading4"/>
      </w:pPr>
      <w:r w:rsidRPr="0059310A">
        <w:t xml:space="preserve">2. </w:t>
      </w:r>
      <w:r w:rsidRPr="0059310A">
        <w:rPr>
          <w:rFonts w:eastAsia="Times New Roman"/>
        </w:rPr>
        <w:t>Requerimientos funcionales</w:t>
      </w:r>
    </w:p>
    <w:p w14:paraId="2511BDBA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Autenticación y usuarios</w:t>
      </w:r>
    </w:p>
    <w:p w14:paraId="34A85C7E" w14:textId="350EF3DC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Registro de usuarios (correo y contraseña).</w:t>
      </w:r>
    </w:p>
    <w:p w14:paraId="39F11209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Inicio de sesión seguro con recuperación de contraseña.</w:t>
      </w:r>
    </w:p>
    <w:p w14:paraId="704DA8F3" w14:textId="19AE10E5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Perfil básico (nombre, correo).</w:t>
      </w:r>
    </w:p>
    <w:p w14:paraId="6E576FA1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Gestión de tareas</w:t>
      </w:r>
    </w:p>
    <w:p w14:paraId="2B626F59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Crear, editar, completar y eliminar tareas.</w:t>
      </w:r>
    </w:p>
    <w:p w14:paraId="7A56668C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Posibilidad de asignar </w:t>
      </w:r>
      <w:r w:rsidRPr="0059310A">
        <w:rPr>
          <w:b/>
          <w:bCs/>
        </w:rPr>
        <w:t>fechas de vencimiento</w:t>
      </w:r>
      <w:r w:rsidRPr="0059310A">
        <w:t xml:space="preserve"> y recordatorios.</w:t>
      </w:r>
    </w:p>
    <w:p w14:paraId="5FA8F20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Añadir </w:t>
      </w:r>
      <w:r w:rsidRPr="0059310A">
        <w:rPr>
          <w:b/>
          <w:bCs/>
        </w:rPr>
        <w:t>etiquetas o categorías</w:t>
      </w:r>
      <w:r w:rsidRPr="0059310A">
        <w:t xml:space="preserve"> para organizar tareas (</w:t>
      </w:r>
      <w:proofErr w:type="spellStart"/>
      <w:r w:rsidRPr="0059310A">
        <w:t>ej</w:t>
      </w:r>
      <w:proofErr w:type="spellEnd"/>
      <w:r w:rsidRPr="0059310A">
        <w:t>: trabajo, personal, urgente).</w:t>
      </w:r>
    </w:p>
    <w:p w14:paraId="6F5B042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Adjuntar archivos a una tarea (PDF, imágenes, etc.).</w:t>
      </w:r>
    </w:p>
    <w:p w14:paraId="11BC7E02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Gestión de proyectos o listas</w:t>
      </w:r>
    </w:p>
    <w:p w14:paraId="073ABAD1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Los usuarios deben poder agrupar tareas en </w:t>
      </w:r>
      <w:r w:rsidRPr="0059310A">
        <w:rPr>
          <w:b/>
          <w:bCs/>
        </w:rPr>
        <w:t>listas</w:t>
      </w:r>
      <w:r w:rsidRPr="0059310A">
        <w:t xml:space="preserve"> o </w:t>
      </w:r>
      <w:r w:rsidRPr="0059310A">
        <w:rPr>
          <w:b/>
          <w:bCs/>
        </w:rPr>
        <w:t>proyectos</w:t>
      </w:r>
      <w:r w:rsidRPr="0059310A">
        <w:t>.</w:t>
      </w:r>
    </w:p>
    <w:p w14:paraId="731D9E38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Vista tipo </w:t>
      </w:r>
      <w:proofErr w:type="spellStart"/>
      <w:r w:rsidRPr="0059310A">
        <w:rPr>
          <w:b/>
          <w:bCs/>
        </w:rPr>
        <w:t>kanban</w:t>
      </w:r>
      <w:proofErr w:type="spellEnd"/>
      <w:r w:rsidRPr="0059310A">
        <w:t xml:space="preserve"> (como Trello) para arrastrar tareas entre estados (pendiente, en progreso, completado).</w:t>
      </w:r>
    </w:p>
    <w:p w14:paraId="524BB052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Vista tipo </w:t>
      </w:r>
      <w:r w:rsidRPr="0059310A">
        <w:rPr>
          <w:b/>
          <w:bCs/>
        </w:rPr>
        <w:t>lista simple</w:t>
      </w:r>
      <w:r w:rsidRPr="0059310A">
        <w:t xml:space="preserve"> (como </w:t>
      </w:r>
      <w:proofErr w:type="spellStart"/>
      <w:r w:rsidRPr="0059310A">
        <w:t>Todoist</w:t>
      </w:r>
      <w:proofErr w:type="spellEnd"/>
      <w:r w:rsidRPr="0059310A">
        <w:t>).</w:t>
      </w:r>
    </w:p>
    <w:p w14:paraId="3CB81BDF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Colaboración</w:t>
      </w:r>
    </w:p>
    <w:p w14:paraId="7E120AEE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Invitar a otros usuarios a un proyecto.</w:t>
      </w:r>
    </w:p>
    <w:p w14:paraId="153A5343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Asignar tareas a diferentes miembros del equipo.</w:t>
      </w:r>
    </w:p>
    <w:p w14:paraId="7998DC1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Comentarios dentro de una tarea (chat ligero).</w:t>
      </w:r>
    </w:p>
    <w:p w14:paraId="78418699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Notificaciones</w:t>
      </w:r>
    </w:p>
    <w:p w14:paraId="04D586C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Notificaciones por correo y en la app cuando:</w:t>
      </w:r>
    </w:p>
    <w:p w14:paraId="0EA163FB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Se les asigna una tarea.</w:t>
      </w:r>
    </w:p>
    <w:p w14:paraId="6085512C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Una tarea está próxima a vencerse.</w:t>
      </w:r>
    </w:p>
    <w:p w14:paraId="7587FFA4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Alguien comenta en una tarea asignada.</w:t>
      </w:r>
    </w:p>
    <w:p w14:paraId="7D671DAD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lastRenderedPageBreak/>
        <w:t>Búsqueda y filtros</w:t>
      </w:r>
    </w:p>
    <w:p w14:paraId="77EA73A6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Buscar tareas por nombre, etiquetas o miembros asignados.</w:t>
      </w:r>
    </w:p>
    <w:p w14:paraId="7863A69B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Filtrar por vencimiento (hoy, esta semana, vencidas).</w:t>
      </w:r>
    </w:p>
    <w:p w14:paraId="21FB7987" w14:textId="77777777" w:rsidR="0059310A" w:rsidRPr="0059310A" w:rsidRDefault="009D0013" w:rsidP="0059310A">
      <w:pPr>
        <w:ind w:left="708"/>
      </w:pPr>
      <w:r>
        <w:pict w14:anchorId="1BF76F4B">
          <v:rect id="_x0000_i1029" style="width:0;height:1.5pt" o:hralign="center" o:hrstd="t" o:hr="t" fillcolor="#a0a0a0" stroked="f"/>
        </w:pict>
      </w:r>
    </w:p>
    <w:p w14:paraId="4771F534" w14:textId="77777777" w:rsidR="0059310A" w:rsidRPr="0059310A" w:rsidRDefault="0059310A" w:rsidP="0059310A">
      <w:pPr>
        <w:pStyle w:val="Heading4"/>
      </w:pPr>
      <w:r w:rsidRPr="0059310A">
        <w:t xml:space="preserve">3. </w:t>
      </w:r>
      <w:r w:rsidRPr="0059310A">
        <w:rPr>
          <w:rFonts w:eastAsia="Times New Roman"/>
        </w:rPr>
        <w:t>Requerimientos no funcionales</w:t>
      </w:r>
    </w:p>
    <w:p w14:paraId="79D89877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Accesibilidad</w:t>
      </w:r>
      <w:r w:rsidRPr="0059310A">
        <w:t>: La aplicación debe funcionar en desktop y móvil (responsive).</w:t>
      </w:r>
    </w:p>
    <w:p w14:paraId="055DFF80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Seguridad</w:t>
      </w:r>
      <w:r w:rsidRPr="0059310A">
        <w:t>: Contraseñas encriptadas, conexión HTTPS, permisos según roles (usuario normal vs. administrador de proyecto).</w:t>
      </w:r>
    </w:p>
    <w:p w14:paraId="021F8521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Escalabilidad</w:t>
      </w:r>
      <w:r w:rsidRPr="0059310A">
        <w:t>: Preparada para soportar equipos grandes en un futuro (ej. empresas).</w:t>
      </w:r>
    </w:p>
    <w:p w14:paraId="0E42FC3D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Rendimiento</w:t>
      </w:r>
      <w:r w:rsidRPr="0059310A">
        <w:t>: Las tareas deben cargarse en menos de 2 segundos incluso en proyectos grandes.</w:t>
      </w:r>
    </w:p>
    <w:p w14:paraId="3AD35AF2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Usabilidad</w:t>
      </w:r>
      <w:r w:rsidRPr="0059310A">
        <w:t>: Interfaz limpia e intuitiva, sin necesidad de tutorial largo.</w:t>
      </w:r>
    </w:p>
    <w:p w14:paraId="5954DBE4" w14:textId="77777777" w:rsidR="0059310A" w:rsidRPr="0059310A" w:rsidRDefault="009D0013" w:rsidP="0059310A">
      <w:pPr>
        <w:ind w:left="708"/>
      </w:pPr>
      <w:r>
        <w:pict w14:anchorId="7E75557A">
          <v:rect id="_x0000_i1030" style="width:0;height:1.5pt" o:hralign="center" o:hrstd="t" o:hr="t" fillcolor="#a0a0a0" stroked="f"/>
        </w:pict>
      </w:r>
    </w:p>
    <w:p w14:paraId="27849BD6" w14:textId="77777777" w:rsidR="0059310A" w:rsidRPr="0059310A" w:rsidRDefault="0059310A" w:rsidP="0059310A">
      <w:pPr>
        <w:pStyle w:val="Heading4"/>
      </w:pPr>
      <w:r w:rsidRPr="0059310A">
        <w:t xml:space="preserve">4. </w:t>
      </w:r>
      <w:r w:rsidRPr="0059310A">
        <w:rPr>
          <w:rFonts w:eastAsia="Times New Roman"/>
        </w:rPr>
        <w:t>Extras deseables (a futuro)</w:t>
      </w:r>
    </w:p>
    <w:p w14:paraId="255B2AB3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Integración con </w:t>
      </w:r>
      <w:r w:rsidRPr="0059310A">
        <w:rPr>
          <w:b/>
          <w:bCs/>
        </w:rPr>
        <w:t>Google Calendar</w:t>
      </w:r>
      <w:r w:rsidRPr="0059310A">
        <w:t xml:space="preserve"> o </w:t>
      </w:r>
      <w:r w:rsidRPr="0059310A">
        <w:rPr>
          <w:b/>
          <w:bCs/>
        </w:rPr>
        <w:t>Outlook</w:t>
      </w:r>
      <w:r w:rsidRPr="0059310A">
        <w:t>.</w:t>
      </w:r>
    </w:p>
    <w:p w14:paraId="3581D338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Soporte para </w:t>
      </w:r>
      <w:r w:rsidRPr="0059310A">
        <w:rPr>
          <w:b/>
          <w:bCs/>
        </w:rPr>
        <w:t>subtareas</w:t>
      </w:r>
      <w:r w:rsidRPr="0059310A">
        <w:t>.</w:t>
      </w:r>
    </w:p>
    <w:p w14:paraId="5090DC0A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Vista tipo </w:t>
      </w:r>
      <w:r w:rsidRPr="0059310A">
        <w:rPr>
          <w:b/>
          <w:bCs/>
        </w:rPr>
        <w:t>timeline / calendario</w:t>
      </w:r>
      <w:r w:rsidRPr="0059310A">
        <w:t xml:space="preserve"> (como Asana).</w:t>
      </w:r>
    </w:p>
    <w:p w14:paraId="60565D86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>Aplicación móvil nativa.</w:t>
      </w:r>
    </w:p>
    <w:p w14:paraId="6C4EBB1D" w14:textId="77777777" w:rsidR="0059310A" w:rsidRPr="0059310A" w:rsidRDefault="009D0013" w:rsidP="0059310A">
      <w:pPr>
        <w:ind w:left="708"/>
      </w:pPr>
      <w:r>
        <w:pict w14:anchorId="765D233A">
          <v:rect id="_x0000_i1031" style="width:0;height:1.5pt" o:hralign="center" o:hrstd="t" o:hr="t" fillcolor="#a0a0a0" stroked="f"/>
        </w:pict>
      </w:r>
    </w:p>
    <w:p w14:paraId="236D34C8" w14:textId="77777777" w:rsidR="0059310A" w:rsidRPr="0059310A" w:rsidRDefault="0059310A" w:rsidP="0059310A">
      <w:pPr>
        <w:spacing w:before="100" w:beforeAutospacing="1" w:after="100" w:afterAutospacing="1"/>
        <w:ind w:left="708"/>
      </w:pPr>
      <w:r w:rsidRPr="0059310A">
        <w:rPr>
          <w:rFonts w:ascii="Segoe UI Emoji" w:hAnsi="Segoe UI Emoji" w:cs="Segoe UI Emoji"/>
        </w:rPr>
        <w:t>👉</w:t>
      </w:r>
      <w:r w:rsidRPr="0059310A">
        <w:t xml:space="preserve"> En resumen, busco algo que combine la </w:t>
      </w:r>
      <w:r w:rsidRPr="0059310A">
        <w:rPr>
          <w:b/>
          <w:bCs/>
        </w:rPr>
        <w:t xml:space="preserve">simplicidad de </w:t>
      </w:r>
      <w:proofErr w:type="spellStart"/>
      <w:r w:rsidRPr="0059310A">
        <w:rPr>
          <w:b/>
          <w:bCs/>
        </w:rPr>
        <w:t>Todoist</w:t>
      </w:r>
      <w:proofErr w:type="spellEnd"/>
      <w:r w:rsidRPr="0059310A">
        <w:t xml:space="preserve">, la </w:t>
      </w:r>
      <w:r w:rsidRPr="0059310A">
        <w:rPr>
          <w:b/>
          <w:bCs/>
        </w:rPr>
        <w:t>colaboración de Asana</w:t>
      </w:r>
      <w:r w:rsidRPr="0059310A">
        <w:t xml:space="preserve">, y la </w:t>
      </w:r>
      <w:r w:rsidRPr="0059310A">
        <w:rPr>
          <w:b/>
          <w:bCs/>
        </w:rPr>
        <w:t>visualización tipo tablero de Trello</w:t>
      </w:r>
      <w:r w:rsidRPr="0059310A">
        <w:t>.</w:t>
      </w:r>
    </w:p>
    <w:p w14:paraId="39C70D17" w14:textId="278C5E1D" w:rsidR="0059310A" w:rsidRDefault="003053E0" w:rsidP="003053E0">
      <w:pPr>
        <w:pStyle w:val="Heading3"/>
      </w:pPr>
      <w:r>
        <w:t>Creación base de datos</w:t>
      </w:r>
    </w:p>
    <w:p w14:paraId="5A5C8FA4" w14:textId="77777777" w:rsidR="003053E0" w:rsidRDefault="003053E0" w:rsidP="003053E0">
      <w:pPr>
        <w:pStyle w:val="Heading4"/>
        <w:rPr>
          <w:sz w:val="36"/>
          <w:szCs w:val="36"/>
        </w:rPr>
      </w:pPr>
      <w:r>
        <w:rPr>
          <w:rFonts w:ascii="Segoe UI Emoji" w:hAnsi="Segoe UI Emoji" w:cs="Segoe UI Emoji"/>
        </w:rPr>
        <w:t>🔑</w:t>
      </w:r>
      <w:r>
        <w:t xml:space="preserve"> Autenticación (ya hecho, pero ajustamos)</w:t>
      </w:r>
    </w:p>
    <w:p w14:paraId="2BFF5CBF" w14:textId="77777777" w:rsidR="003053E0" w:rsidRDefault="003053E0" w:rsidP="003053E0">
      <w:pPr>
        <w:pStyle w:val="NormalWeb"/>
        <w:numPr>
          <w:ilvl w:val="0"/>
          <w:numId w:val="14"/>
        </w:numPr>
      </w:pPr>
      <w:proofErr w:type="spellStart"/>
      <w:r>
        <w:rPr>
          <w:rStyle w:val="Strong"/>
          <w:rFonts w:eastAsiaTheme="majorEastAsia"/>
        </w:rPr>
        <w:t>User</w:t>
      </w:r>
      <w:proofErr w:type="spellEnd"/>
    </w:p>
    <w:p w14:paraId="7E95E0E0" w14:textId="77777777" w:rsidR="003053E0" w:rsidRDefault="003053E0" w:rsidP="003053E0">
      <w:pPr>
        <w:pStyle w:val="NormalWeb"/>
        <w:numPr>
          <w:ilvl w:val="1"/>
          <w:numId w:val="14"/>
        </w:numPr>
      </w:pPr>
      <w:r>
        <w:t>id (PK)</w:t>
      </w:r>
    </w:p>
    <w:p w14:paraId="56E0FB3E" w14:textId="77777777" w:rsidR="003053E0" w:rsidRDefault="003053E0" w:rsidP="003053E0">
      <w:pPr>
        <w:pStyle w:val="NormalWeb"/>
        <w:numPr>
          <w:ilvl w:val="1"/>
          <w:numId w:val="14"/>
        </w:numPr>
      </w:pPr>
      <w:proofErr w:type="spellStart"/>
      <w:r>
        <w:t>username</w:t>
      </w:r>
      <w:proofErr w:type="spellEnd"/>
      <w:r>
        <w:t xml:space="preserve"> / email (</w:t>
      </w:r>
      <w:proofErr w:type="spellStart"/>
      <w:r>
        <w:t>unique</w:t>
      </w:r>
      <w:proofErr w:type="spellEnd"/>
      <w:r>
        <w:t>)</w:t>
      </w:r>
    </w:p>
    <w:p w14:paraId="10135BC2" w14:textId="77777777" w:rsidR="003053E0" w:rsidRDefault="003053E0" w:rsidP="003053E0">
      <w:pPr>
        <w:pStyle w:val="NormalWeb"/>
        <w:numPr>
          <w:ilvl w:val="1"/>
          <w:numId w:val="14"/>
        </w:numPr>
      </w:pPr>
      <w:proofErr w:type="spellStart"/>
      <w:r>
        <w:t>password</w:t>
      </w:r>
      <w:proofErr w:type="spellEnd"/>
      <w:r>
        <w:t xml:space="preserve"> (</w:t>
      </w:r>
      <w:proofErr w:type="spellStart"/>
      <w:r>
        <w:t>hashed</w:t>
      </w:r>
      <w:proofErr w:type="spellEnd"/>
      <w:r>
        <w:t>)</w:t>
      </w:r>
    </w:p>
    <w:p w14:paraId="51B3D9F9" w14:textId="77777777" w:rsidR="003053E0" w:rsidRDefault="003053E0" w:rsidP="003053E0">
      <w:pPr>
        <w:pStyle w:val="NormalWeb"/>
        <w:numPr>
          <w:ilvl w:val="1"/>
          <w:numId w:val="14"/>
        </w:numPr>
      </w:pPr>
      <w:proofErr w:type="spellStart"/>
      <w:r>
        <w:t>enable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</w:p>
    <w:p w14:paraId="7BBDFDA5" w14:textId="77777777" w:rsidR="003053E0" w:rsidRDefault="003053E0" w:rsidP="003053E0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Role</w:t>
      </w:r>
    </w:p>
    <w:p w14:paraId="42B89B20" w14:textId="77777777" w:rsidR="003053E0" w:rsidRDefault="003053E0" w:rsidP="003053E0">
      <w:pPr>
        <w:pStyle w:val="NormalWeb"/>
        <w:numPr>
          <w:ilvl w:val="1"/>
          <w:numId w:val="14"/>
        </w:numPr>
      </w:pPr>
      <w:r>
        <w:t>id (PK)</w:t>
      </w:r>
    </w:p>
    <w:p w14:paraId="3F2401F4" w14:textId="77777777" w:rsidR="003053E0" w:rsidRPr="003053E0" w:rsidRDefault="003053E0" w:rsidP="003053E0">
      <w:pPr>
        <w:pStyle w:val="NormalWeb"/>
        <w:numPr>
          <w:ilvl w:val="1"/>
          <w:numId w:val="14"/>
        </w:numPr>
        <w:rPr>
          <w:lang w:val="en-US"/>
        </w:rPr>
      </w:pPr>
      <w:r w:rsidRPr="003053E0">
        <w:rPr>
          <w:lang w:val="en-US"/>
        </w:rPr>
        <w:t>name (</w:t>
      </w:r>
      <w:proofErr w:type="spellStart"/>
      <w:r w:rsidRPr="003053E0">
        <w:rPr>
          <w:lang w:val="en-US"/>
        </w:rPr>
        <w:t>ej</w:t>
      </w:r>
      <w:proofErr w:type="spellEnd"/>
      <w:r w:rsidRPr="003053E0">
        <w:rPr>
          <w:lang w:val="en-US"/>
        </w:rPr>
        <w:t xml:space="preserve">: </w:t>
      </w:r>
      <w:r w:rsidRPr="003053E0">
        <w:rPr>
          <w:rStyle w:val="HTMLCode"/>
          <w:lang w:val="en-US"/>
        </w:rPr>
        <w:t>ADMIN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USE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MODERATOR</w:t>
      </w:r>
      <w:r w:rsidRPr="003053E0">
        <w:rPr>
          <w:lang w:val="en-US"/>
        </w:rPr>
        <w:t>)</w:t>
      </w:r>
    </w:p>
    <w:p w14:paraId="636BB39F" w14:textId="77777777" w:rsidR="003053E0" w:rsidRDefault="003053E0" w:rsidP="003053E0">
      <w:pPr>
        <w:pStyle w:val="NormalWeb"/>
        <w:numPr>
          <w:ilvl w:val="0"/>
          <w:numId w:val="14"/>
        </w:numPr>
      </w:pPr>
      <w:proofErr w:type="spellStart"/>
      <w:r>
        <w:rPr>
          <w:rStyle w:val="Strong"/>
          <w:rFonts w:eastAsiaTheme="majorEastAsia"/>
        </w:rPr>
        <w:t>User_Role</w:t>
      </w:r>
      <w:proofErr w:type="spellEnd"/>
      <w:r>
        <w:t xml:space="preserve"> (tabla intermedia si quieres </w:t>
      </w:r>
      <w:proofErr w:type="spellStart"/>
      <w:r>
        <w:rPr>
          <w:rStyle w:val="Emphasis"/>
        </w:rPr>
        <w:t>many-to-many</w:t>
      </w:r>
      <w:proofErr w:type="spellEnd"/>
      <w:r>
        <w:t xml:space="preserve"> o un </w:t>
      </w:r>
      <w:proofErr w:type="spellStart"/>
      <w:r>
        <w:rPr>
          <w:rStyle w:val="HTMLCode"/>
        </w:rPr>
        <w:t>role_id</w:t>
      </w:r>
      <w:proofErr w:type="spellEnd"/>
      <w:r>
        <w:t xml:space="preserve"> directo en </w:t>
      </w:r>
      <w:proofErr w:type="spellStart"/>
      <w:r>
        <w:rPr>
          <w:rStyle w:val="HTMLCode"/>
        </w:rPr>
        <w:t>User</w:t>
      </w:r>
      <w:proofErr w:type="spellEnd"/>
      <w:r>
        <w:t xml:space="preserve"> si es uno-a-muchos)</w:t>
      </w:r>
    </w:p>
    <w:p w14:paraId="35D6CDA1" w14:textId="77777777" w:rsidR="003053E0" w:rsidRDefault="003053E0" w:rsidP="003053E0">
      <w:pPr>
        <w:pStyle w:val="NormalWeb"/>
      </w:pPr>
      <w:r>
        <w:rPr>
          <w:rFonts w:ascii="Segoe UI Emoji" w:hAnsi="Segoe UI Emoji" w:cs="Segoe UI Emoji"/>
        </w:rPr>
        <w:lastRenderedPageBreak/>
        <w:t>✔️</w:t>
      </w:r>
      <w:r>
        <w:t xml:space="preserve"> Con esto tienes autenticación y autorización lista.</w:t>
      </w:r>
    </w:p>
    <w:p w14:paraId="0C9B5E6D" w14:textId="77777777" w:rsidR="003053E0" w:rsidRDefault="009D0013" w:rsidP="003053E0">
      <w:r>
        <w:pict w14:anchorId="653C6E33">
          <v:rect id="_x0000_i1032" style="width:0;height:1.5pt" o:hralign="center" o:hrstd="t" o:hr="t" fillcolor="#a0a0a0" stroked="f"/>
        </w:pict>
      </w:r>
    </w:p>
    <w:p w14:paraId="3F823345" w14:textId="77777777" w:rsidR="003053E0" w:rsidRDefault="003053E0" w:rsidP="003053E0">
      <w:pPr>
        <w:pStyle w:val="Heading4"/>
      </w:pPr>
      <w:r>
        <w:rPr>
          <w:rFonts w:ascii="Segoe UI Emoji" w:hAnsi="Segoe UI Emoji" w:cs="Segoe UI Emoji"/>
        </w:rPr>
        <w:t>📌</w:t>
      </w:r>
      <w:r>
        <w:t xml:space="preserve"> Entidades principales estilo Trello</w:t>
      </w:r>
    </w:p>
    <w:p w14:paraId="00F5B656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Board</w:t>
      </w:r>
      <w:proofErr w:type="spellEnd"/>
      <w:r>
        <w:rPr>
          <w:rStyle w:val="Strong"/>
          <w:rFonts w:eastAsiaTheme="majorEastAsia"/>
        </w:rPr>
        <w:t xml:space="preserve"> (Tablero)</w:t>
      </w:r>
    </w:p>
    <w:p w14:paraId="6D60B3AB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31D98A54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name</w:t>
      </w:r>
      <w:proofErr w:type="spellEnd"/>
    </w:p>
    <w:p w14:paraId="019C8A6B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description</w:t>
      </w:r>
      <w:proofErr w:type="spellEnd"/>
    </w:p>
    <w:p w14:paraId="6D76CC70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</w:p>
    <w:p w14:paraId="018DCCEB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own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37FB0580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340EC6D5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 </w:t>
      </w:r>
      <w:proofErr w:type="spellStart"/>
      <w:r>
        <w:rPr>
          <w:rStyle w:val="HTMLCode"/>
        </w:rPr>
        <w:t>User</w:t>
      </w:r>
      <w:proofErr w:type="spellEnd"/>
      <w:r>
        <w:t xml:space="preserve"> puede tener muchos </w:t>
      </w:r>
      <w:proofErr w:type="spellStart"/>
      <w:r>
        <w:rPr>
          <w:rStyle w:val="HTMLCode"/>
        </w:rPr>
        <w:t>Board</w:t>
      </w:r>
      <w:proofErr w:type="spellEnd"/>
      <w:r>
        <w:t xml:space="preserve"> (uno-a-muchos)</w:t>
      </w:r>
    </w:p>
    <w:p w14:paraId="35EEBBB0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Pero también varios usuarios pueden participar en un mismo </w:t>
      </w:r>
      <w:proofErr w:type="spellStart"/>
      <w:r>
        <w:rPr>
          <w:rStyle w:val="HTMLCode"/>
        </w:rPr>
        <w:t>Board</w:t>
      </w:r>
      <w:proofErr w:type="spellEnd"/>
      <w:r>
        <w:t xml:space="preserve"> → entonces necesitamos </w:t>
      </w:r>
      <w:proofErr w:type="spellStart"/>
      <w:r>
        <w:rPr>
          <w:rStyle w:val="Strong"/>
          <w:rFonts w:eastAsiaTheme="majorEastAsia"/>
        </w:rPr>
        <w:t>Board_Member</w:t>
      </w:r>
      <w:proofErr w:type="spellEnd"/>
    </w:p>
    <w:p w14:paraId="22A30E67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Board_Member</w:t>
      </w:r>
      <w:proofErr w:type="spellEnd"/>
    </w:p>
    <w:p w14:paraId="646C597C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2BB1E29C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board_id</w:t>
      </w:r>
      <w:proofErr w:type="spellEnd"/>
      <w:r>
        <w:t xml:space="preserve"> (FK → </w:t>
      </w:r>
      <w:proofErr w:type="spellStart"/>
      <w:r>
        <w:t>Board</w:t>
      </w:r>
      <w:proofErr w:type="spellEnd"/>
      <w:r>
        <w:t>)</w:t>
      </w:r>
    </w:p>
    <w:p w14:paraId="624F381C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s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14288847" w14:textId="77777777" w:rsidR="003053E0" w:rsidRPr="003053E0" w:rsidRDefault="003053E0" w:rsidP="003053E0">
      <w:pPr>
        <w:pStyle w:val="NormalWeb"/>
        <w:numPr>
          <w:ilvl w:val="1"/>
          <w:numId w:val="15"/>
        </w:numPr>
        <w:rPr>
          <w:lang w:val="en-US"/>
        </w:rPr>
      </w:pPr>
      <w:proofErr w:type="spellStart"/>
      <w:r w:rsidRPr="003053E0">
        <w:rPr>
          <w:lang w:val="en-US"/>
        </w:rPr>
        <w:t>role_in_board</w:t>
      </w:r>
      <w:proofErr w:type="spellEnd"/>
      <w:r w:rsidRPr="003053E0">
        <w:rPr>
          <w:lang w:val="en-US"/>
        </w:rPr>
        <w:t xml:space="preserve"> (</w:t>
      </w:r>
      <w:proofErr w:type="spellStart"/>
      <w:r w:rsidRPr="003053E0">
        <w:rPr>
          <w:lang w:val="en-US"/>
        </w:rPr>
        <w:t>ej</w:t>
      </w:r>
      <w:proofErr w:type="spellEnd"/>
      <w:r w:rsidRPr="003053E0">
        <w:rPr>
          <w:lang w:val="en-US"/>
        </w:rPr>
        <w:t xml:space="preserve">: </w:t>
      </w:r>
      <w:r w:rsidRPr="003053E0">
        <w:rPr>
          <w:rStyle w:val="HTMLCode"/>
          <w:lang w:val="en-US"/>
        </w:rPr>
        <w:t>OWNE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EDITO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VIEWER</w:t>
      </w:r>
      <w:r w:rsidRPr="003053E0">
        <w:rPr>
          <w:lang w:val="en-US"/>
        </w:rPr>
        <w:t>)</w:t>
      </w:r>
    </w:p>
    <w:p w14:paraId="7200DA2A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25BE7D50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Many-to-Many</w:t>
      </w:r>
      <w:proofErr w:type="spellEnd"/>
      <w:r>
        <w:t xml:space="preserve"> entre </w:t>
      </w:r>
      <w:proofErr w:type="spellStart"/>
      <w:r>
        <w:rPr>
          <w:rStyle w:val="HTMLCode"/>
        </w:rPr>
        <w:t>User</w:t>
      </w:r>
      <w:proofErr w:type="spellEnd"/>
      <w:r>
        <w:t xml:space="preserve"> y </w:t>
      </w:r>
      <w:proofErr w:type="spellStart"/>
      <w:r>
        <w:rPr>
          <w:rStyle w:val="HTMLCode"/>
        </w:rPr>
        <w:t>Board</w:t>
      </w:r>
      <w:proofErr w:type="spellEnd"/>
      <w:r>
        <w:t xml:space="preserve"> con atributos extra (rol dentro del tablero).</w:t>
      </w:r>
    </w:p>
    <w:p w14:paraId="17DA29E0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List</w:t>
      </w:r>
      <w:proofErr w:type="spellEnd"/>
      <w:r>
        <w:rPr>
          <w:rStyle w:val="Strong"/>
          <w:rFonts w:eastAsiaTheme="majorEastAsia"/>
        </w:rPr>
        <w:t xml:space="preserve"> (Lista de tareas, como en Trello: </w:t>
      </w:r>
      <w:proofErr w:type="spellStart"/>
      <w:r>
        <w:rPr>
          <w:rStyle w:val="Strong"/>
          <w:rFonts w:eastAsiaTheme="majorEastAsia"/>
        </w:rPr>
        <w:t>ToDo</w:t>
      </w:r>
      <w:proofErr w:type="spellEnd"/>
      <w:r>
        <w:rPr>
          <w:rStyle w:val="Strong"/>
          <w:rFonts w:eastAsiaTheme="majorEastAsia"/>
        </w:rPr>
        <w:t xml:space="preserve">, </w:t>
      </w:r>
      <w:proofErr w:type="spellStart"/>
      <w:r>
        <w:rPr>
          <w:rStyle w:val="Strong"/>
          <w:rFonts w:eastAsiaTheme="majorEastAsia"/>
        </w:rPr>
        <w:t>Doing</w:t>
      </w:r>
      <w:proofErr w:type="spellEnd"/>
      <w:r>
        <w:rPr>
          <w:rStyle w:val="Strong"/>
          <w:rFonts w:eastAsiaTheme="majorEastAsia"/>
        </w:rPr>
        <w:t>, Done)</w:t>
      </w:r>
    </w:p>
    <w:p w14:paraId="2785389D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3CD9A864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name</w:t>
      </w:r>
      <w:proofErr w:type="spellEnd"/>
    </w:p>
    <w:p w14:paraId="051DD781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position (para ordenar listas dentro de un tablero)</w:t>
      </w:r>
    </w:p>
    <w:p w14:paraId="64E114CD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board_id</w:t>
      </w:r>
      <w:proofErr w:type="spellEnd"/>
      <w:r>
        <w:t xml:space="preserve"> (FK → </w:t>
      </w:r>
      <w:proofErr w:type="spellStart"/>
      <w:r>
        <w:t>Board</w:t>
      </w:r>
      <w:proofErr w:type="spellEnd"/>
      <w:r>
        <w:t>)</w:t>
      </w:r>
    </w:p>
    <w:p w14:paraId="29E7EB5E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413D4865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 </w:t>
      </w:r>
      <w:proofErr w:type="spellStart"/>
      <w:r>
        <w:rPr>
          <w:rStyle w:val="HTMLCode"/>
        </w:rPr>
        <w:t>Board</w:t>
      </w:r>
      <w:proofErr w:type="spellEnd"/>
      <w:r>
        <w:t xml:space="preserve"> tiene muchas </w:t>
      </w:r>
      <w:proofErr w:type="spellStart"/>
      <w:r>
        <w:rPr>
          <w:rStyle w:val="HTMLCode"/>
        </w:rPr>
        <w:t>List</w:t>
      </w:r>
      <w:proofErr w:type="spellEnd"/>
      <w:r>
        <w:t>.</w:t>
      </w:r>
    </w:p>
    <w:p w14:paraId="670F1CF6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Task</w:t>
      </w:r>
      <w:proofErr w:type="spellEnd"/>
      <w:r>
        <w:rPr>
          <w:rStyle w:val="Strong"/>
          <w:rFonts w:eastAsiaTheme="majorEastAsia"/>
        </w:rPr>
        <w:t xml:space="preserve"> (Tarea/Tarjeta)</w:t>
      </w:r>
    </w:p>
    <w:p w14:paraId="49D6F424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5660DCB2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title</w:t>
      </w:r>
      <w:proofErr w:type="spellEnd"/>
    </w:p>
    <w:p w14:paraId="5CFF8DC7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description</w:t>
      </w:r>
      <w:proofErr w:type="spellEnd"/>
    </w:p>
    <w:p w14:paraId="52EEE176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due_date</w:t>
      </w:r>
      <w:proofErr w:type="spellEnd"/>
    </w:p>
    <w:p w14:paraId="314C415D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position (para ordenar dentro de la lista)</w:t>
      </w:r>
    </w:p>
    <w:p w14:paraId="557449ED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list_id</w:t>
      </w:r>
      <w:proofErr w:type="spellEnd"/>
      <w:r>
        <w:t xml:space="preserve"> (FK → </w:t>
      </w:r>
      <w:proofErr w:type="spellStart"/>
      <w:r>
        <w:t>List</w:t>
      </w:r>
      <w:proofErr w:type="spellEnd"/>
      <w:r>
        <w:t>)</w:t>
      </w:r>
    </w:p>
    <w:p w14:paraId="6944EB54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reated_by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1404D461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assigned_to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 → opcional (quién trabaja en la tarea)</w:t>
      </w:r>
    </w:p>
    <w:p w14:paraId="18543F11" w14:textId="77777777" w:rsidR="003053E0" w:rsidRPr="003053E0" w:rsidRDefault="003053E0" w:rsidP="003053E0">
      <w:pPr>
        <w:pStyle w:val="NormalWeb"/>
        <w:numPr>
          <w:ilvl w:val="1"/>
          <w:numId w:val="15"/>
        </w:numPr>
        <w:rPr>
          <w:lang w:val="en-US"/>
        </w:rPr>
      </w:pPr>
      <w:r w:rsidRPr="003053E0">
        <w:rPr>
          <w:lang w:val="en-US"/>
        </w:rPr>
        <w:lastRenderedPageBreak/>
        <w:t>status (</w:t>
      </w:r>
      <w:proofErr w:type="spellStart"/>
      <w:r w:rsidRPr="003053E0">
        <w:rPr>
          <w:lang w:val="en-US"/>
        </w:rPr>
        <w:t>ej</w:t>
      </w:r>
      <w:proofErr w:type="spellEnd"/>
      <w:r w:rsidRPr="003053E0">
        <w:rPr>
          <w:lang w:val="en-US"/>
        </w:rPr>
        <w:t xml:space="preserve">: </w:t>
      </w:r>
      <w:r w:rsidRPr="003053E0">
        <w:rPr>
          <w:rStyle w:val="HTMLCode"/>
          <w:lang w:val="en-US"/>
        </w:rPr>
        <w:t>OPEN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IN_PROGRESS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DONE</w:t>
      </w:r>
      <w:r w:rsidRPr="003053E0">
        <w:rPr>
          <w:lang w:val="en-US"/>
        </w:rPr>
        <w:t>)</w:t>
      </w:r>
    </w:p>
    <w:p w14:paraId="730440FF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053E5DF7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a </w:t>
      </w:r>
      <w:proofErr w:type="spellStart"/>
      <w:r>
        <w:rPr>
          <w:rStyle w:val="HTMLCode"/>
        </w:rPr>
        <w:t>List</w:t>
      </w:r>
      <w:proofErr w:type="spellEnd"/>
      <w:r>
        <w:t xml:space="preserve"> tiene muchas </w:t>
      </w:r>
      <w:proofErr w:type="spellStart"/>
      <w:r>
        <w:rPr>
          <w:rStyle w:val="HTMLCode"/>
        </w:rPr>
        <w:t>Task</w:t>
      </w:r>
      <w:proofErr w:type="spellEnd"/>
      <w:r>
        <w:t>.</w:t>
      </w:r>
    </w:p>
    <w:p w14:paraId="44A792CA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Comment</w:t>
      </w:r>
      <w:proofErr w:type="spellEnd"/>
      <w:r>
        <w:rPr>
          <w:rStyle w:val="Strong"/>
          <w:rFonts w:eastAsiaTheme="majorEastAsia"/>
        </w:rPr>
        <w:t xml:space="preserve"> (Comentarios en tareas)</w:t>
      </w:r>
    </w:p>
    <w:p w14:paraId="6BB722DA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6BC0EC5F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ontent</w:t>
      </w:r>
      <w:proofErr w:type="spellEnd"/>
    </w:p>
    <w:p w14:paraId="6338D6FF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reated_at</w:t>
      </w:r>
      <w:proofErr w:type="spellEnd"/>
    </w:p>
    <w:p w14:paraId="169CD06D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s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18F4ACA2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task_id</w:t>
      </w:r>
      <w:proofErr w:type="spellEnd"/>
      <w:r>
        <w:t xml:space="preserve"> (FK → </w:t>
      </w:r>
      <w:proofErr w:type="spellStart"/>
      <w:r>
        <w:t>Task</w:t>
      </w:r>
      <w:proofErr w:type="spellEnd"/>
      <w:r>
        <w:t>)</w:t>
      </w:r>
    </w:p>
    <w:p w14:paraId="7D8F7DD1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04DAB942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a </w:t>
      </w:r>
      <w:proofErr w:type="spellStart"/>
      <w:r>
        <w:rPr>
          <w:rStyle w:val="HTMLCode"/>
        </w:rPr>
        <w:t>Task</w:t>
      </w:r>
      <w:proofErr w:type="spellEnd"/>
      <w:r>
        <w:t xml:space="preserve"> puede tener muchos </w:t>
      </w:r>
      <w:proofErr w:type="spellStart"/>
      <w:r>
        <w:rPr>
          <w:rStyle w:val="HTMLCode"/>
        </w:rPr>
        <w:t>Comment</w:t>
      </w:r>
      <w:proofErr w:type="spellEnd"/>
      <w:r>
        <w:t>.</w:t>
      </w:r>
    </w:p>
    <w:p w14:paraId="5601D60B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Attachment</w:t>
      </w:r>
      <w:proofErr w:type="spellEnd"/>
      <w:r>
        <w:rPr>
          <w:rStyle w:val="Strong"/>
          <w:rFonts w:eastAsiaTheme="majorEastAsia"/>
        </w:rPr>
        <w:t xml:space="preserve"> (Archivos en tareas)</w:t>
      </w:r>
    </w:p>
    <w:p w14:paraId="1F7D3F43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22F0A9F5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file_url</w:t>
      </w:r>
      <w:proofErr w:type="spellEnd"/>
      <w:r>
        <w:t xml:space="preserve"> (o ruta en almacenamiento externo tipo S3, GCP, local)</w:t>
      </w:r>
    </w:p>
    <w:p w14:paraId="05B4F3D3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ploaded_at</w:t>
      </w:r>
      <w:proofErr w:type="spellEnd"/>
    </w:p>
    <w:p w14:paraId="09FA94A3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task_id</w:t>
      </w:r>
      <w:proofErr w:type="spellEnd"/>
      <w:r>
        <w:t xml:space="preserve"> (FK → </w:t>
      </w:r>
      <w:proofErr w:type="spellStart"/>
      <w:r>
        <w:t>Task</w:t>
      </w:r>
      <w:proofErr w:type="spellEnd"/>
      <w:r>
        <w:t>)</w:t>
      </w:r>
    </w:p>
    <w:p w14:paraId="6D24E06B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s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, quien subió el archivo)</w:t>
      </w:r>
    </w:p>
    <w:p w14:paraId="4F035647" w14:textId="77777777" w:rsidR="003053E0" w:rsidRPr="003053E0" w:rsidRDefault="003053E0" w:rsidP="003053E0"/>
    <w:p w14:paraId="1EC2C0A5" w14:textId="77777777" w:rsidR="003053E0" w:rsidRPr="0059310A" w:rsidRDefault="003053E0" w:rsidP="0059310A"/>
    <w:p w14:paraId="2AB3BB82" w14:textId="193DF119" w:rsidR="003446C1" w:rsidRDefault="003446C1" w:rsidP="003446C1">
      <w:pPr>
        <w:pStyle w:val="Heading3"/>
      </w:pPr>
      <w:r>
        <w:t>README</w:t>
      </w:r>
    </w:p>
    <w:p w14:paraId="19B20D59" w14:textId="49A69C3A" w:rsidR="003446C1" w:rsidRDefault="003446C1" w:rsidP="0059310A">
      <w:r w:rsidRPr="003446C1">
        <w:rPr>
          <w:b/>
          <w:bCs/>
        </w:rPr>
        <w:t>Breve descripción</w:t>
      </w:r>
      <w:r w:rsidR="00AE26F6">
        <w:t xml:space="preserve"> </w:t>
      </w:r>
    </w:p>
    <w:p w14:paraId="5FF0DDFE" w14:textId="77777777" w:rsidR="0059310A" w:rsidRDefault="0059310A" w:rsidP="003446C1">
      <w:pPr>
        <w:rPr>
          <w:b/>
          <w:bCs/>
        </w:rPr>
      </w:pPr>
    </w:p>
    <w:p w14:paraId="0E35D53D" w14:textId="410BE53E" w:rsidR="0059310A" w:rsidRDefault="0059310A" w:rsidP="003446C1">
      <w:r w:rsidRPr="0059310A">
        <w:rPr>
          <w:b/>
          <w:bCs/>
        </w:rPr>
        <w:t>aplicación web de gestión de tareas</w:t>
      </w:r>
      <w:r w:rsidRPr="0059310A">
        <w:t xml:space="preserve"> que permit</w:t>
      </w:r>
      <w:r>
        <w:t>e</w:t>
      </w:r>
      <w:r w:rsidRPr="0059310A">
        <w:t xml:space="preserve"> a los usuarios organizar sus actividades de forma sencilla, colaborativa y accesible desde cualquier dispositivo.</w:t>
      </w:r>
      <w:r w:rsidR="006C0037">
        <w:t xml:space="preserve"> Con auditoria sobre que usuarios hicieron cambios e las tareas y su estado actual, también se incluye autenticación con los usuarios que tiene la base de datos y también de acuerdo al role que este tenga en los </w:t>
      </w:r>
      <w:proofErr w:type="spellStart"/>
      <w:r w:rsidR="006C0037">
        <w:t>boards</w:t>
      </w:r>
      <w:proofErr w:type="spellEnd"/>
      <w:r w:rsidR="006C0037">
        <w:t xml:space="preserve"> que contienen las tareas.</w:t>
      </w:r>
      <w:r w:rsidR="00AA0AC8">
        <w:t xml:space="preserve"> </w:t>
      </w:r>
    </w:p>
    <w:p w14:paraId="031324EA" w14:textId="77777777" w:rsidR="0059310A" w:rsidRPr="00AE26F6" w:rsidRDefault="0059310A" w:rsidP="003446C1"/>
    <w:p w14:paraId="3C81B74D" w14:textId="143F7AB0" w:rsidR="003446C1" w:rsidRDefault="003446C1" w:rsidP="003446C1">
      <w:pPr>
        <w:rPr>
          <w:b/>
          <w:bCs/>
        </w:rPr>
      </w:pPr>
      <w:r w:rsidRPr="003446C1">
        <w:rPr>
          <w:b/>
          <w:bCs/>
        </w:rPr>
        <w:t>Tecnologías usadas</w:t>
      </w:r>
    </w:p>
    <w:p w14:paraId="6252688F" w14:textId="77777777" w:rsidR="0059310A" w:rsidRDefault="0059310A" w:rsidP="003446C1">
      <w:pPr>
        <w:rPr>
          <w:b/>
          <w:bCs/>
        </w:rPr>
      </w:pPr>
    </w:p>
    <w:p w14:paraId="60C651E5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Boot </w:t>
      </w:r>
    </w:p>
    <w:p w14:paraId="3340AC7D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Langchain4j</w:t>
      </w:r>
    </w:p>
    <w:p w14:paraId="5325F945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Data JPA </w:t>
      </w:r>
    </w:p>
    <w:p w14:paraId="5E077FFF" w14:textId="0E821FC0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>H2/PostgreSQL</w:t>
      </w:r>
    </w:p>
    <w:p w14:paraId="3108CE82" w14:textId="77777777" w:rsidR="0059310A" w:rsidRPr="003446C1" w:rsidRDefault="0059310A" w:rsidP="0059310A">
      <w:pPr>
        <w:rPr>
          <w:lang w:val="en-US"/>
        </w:rPr>
      </w:pPr>
    </w:p>
    <w:p w14:paraId="5761DE10" w14:textId="30781E0C" w:rsidR="003446C1" w:rsidRPr="003446C1" w:rsidRDefault="003446C1" w:rsidP="003446C1">
      <w:pPr>
        <w:rPr>
          <w:b/>
          <w:bCs/>
        </w:rPr>
      </w:pPr>
      <w:r w:rsidRPr="003446C1">
        <w:rPr>
          <w:b/>
          <w:bCs/>
        </w:rPr>
        <w:t>Cómo instalar/ejecutar</w:t>
      </w:r>
    </w:p>
    <w:p w14:paraId="183BF28F" w14:textId="3E7A0620" w:rsidR="0059310A" w:rsidRDefault="0059310A" w:rsidP="003446C1">
      <w:pPr>
        <w:rPr>
          <w:b/>
          <w:bCs/>
        </w:rPr>
      </w:pPr>
    </w:p>
    <w:p w14:paraId="41F065B1" w14:textId="27D465E3" w:rsidR="00287FEF" w:rsidRDefault="000610B3" w:rsidP="003446C1">
      <w:pPr>
        <w:rPr>
          <w:b/>
          <w:bCs/>
        </w:rPr>
      </w:pPr>
      <w:r>
        <w:rPr>
          <w:b/>
          <w:bCs/>
        </w:rPr>
        <w:t>Ejecutar con render</w:t>
      </w:r>
    </w:p>
    <w:p w14:paraId="6D0D61B4" w14:textId="478DDE44" w:rsidR="00C11540" w:rsidRDefault="00C11540" w:rsidP="003446C1">
      <w:r>
        <w:t xml:space="preserve">La aplicación tiene una funcionalidad que permite acceder desde la red, esto con la ayuda de la herramienta llamada render, desde allí puedes ingresar a la API a través </w:t>
      </w:r>
      <w:r w:rsidR="007D120F">
        <w:t>de la</w:t>
      </w:r>
      <w:r>
        <w:t xml:space="preserve"> siguiente URL:</w:t>
      </w:r>
    </w:p>
    <w:p w14:paraId="69FD6049" w14:textId="54196390" w:rsidR="00C11540" w:rsidRPr="00C11540" w:rsidRDefault="00C11540" w:rsidP="003446C1">
      <w:r>
        <w:lastRenderedPageBreak/>
        <w:br/>
      </w:r>
      <w:r w:rsidRPr="00C11540">
        <w:t>https://task-manager-vczr.onrender.com/task_manager/api</w:t>
      </w:r>
    </w:p>
    <w:p w14:paraId="6A469C0F" w14:textId="356A20CA" w:rsidR="00C11540" w:rsidRDefault="00C11540" w:rsidP="003446C1">
      <w:pPr>
        <w:rPr>
          <w:b/>
          <w:bCs/>
        </w:rPr>
      </w:pPr>
    </w:p>
    <w:p w14:paraId="4378BC86" w14:textId="731E51C8" w:rsidR="00C11540" w:rsidRDefault="00C11540" w:rsidP="003446C1">
      <w:r>
        <w:t xml:space="preserve">Si accedes inmediatamente la aplicación no va </w:t>
      </w:r>
      <w:r w:rsidR="006B0E43">
        <w:t>a desplegar</w:t>
      </w:r>
      <w:r>
        <w:t xml:space="preserve"> nada y aparecerá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puesto que la api tiene distintas funcionalidades de acuerdo al </w:t>
      </w:r>
      <w:proofErr w:type="spellStart"/>
      <w:r>
        <w:t>path</w:t>
      </w:r>
      <w:proofErr w:type="spellEnd"/>
      <w:r>
        <w:t xml:space="preserve"> que le des, </w:t>
      </w:r>
      <w:r w:rsidR="006B0E43">
        <w:t>así</w:t>
      </w:r>
      <w:r>
        <w:t xml:space="preserve"> que a continuación te muestro los métodos y acciones que se pueden hacer, además te incluyo la </w:t>
      </w:r>
      <w:proofErr w:type="spellStart"/>
      <w:r>
        <w:t>url</w:t>
      </w:r>
      <w:proofErr w:type="spellEnd"/>
      <w:r>
        <w:t xml:space="preserve"> a la documentación que se </w:t>
      </w:r>
      <w:r w:rsidR="006B0E43">
        <w:t>realizó</w:t>
      </w:r>
      <w:r>
        <w:t xml:space="preserve"> con </w:t>
      </w:r>
      <w:proofErr w:type="spellStart"/>
      <w:r>
        <w:t>swagger</w:t>
      </w:r>
      <w:proofErr w:type="spellEnd"/>
      <w:r>
        <w:t>:</w:t>
      </w:r>
    </w:p>
    <w:p w14:paraId="2027F6EB" w14:textId="38384FE4" w:rsidR="00C11540" w:rsidRDefault="00C11540" w:rsidP="003446C1"/>
    <w:p w14:paraId="635DB258" w14:textId="74DF84AF" w:rsidR="00C11540" w:rsidRDefault="00565305" w:rsidP="003446C1">
      <w:r w:rsidRPr="00565305">
        <w:rPr>
          <w:noProof/>
        </w:rPr>
        <w:drawing>
          <wp:inline distT="0" distB="0" distL="0" distR="0" wp14:anchorId="2F0A5533" wp14:editId="3A735062">
            <wp:extent cx="2644369" cy="2568163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198C" w14:textId="3E1A38E7" w:rsidR="00565305" w:rsidRDefault="00565305" w:rsidP="003446C1">
      <w:r w:rsidRPr="00565305">
        <w:rPr>
          <w:noProof/>
        </w:rPr>
        <w:drawing>
          <wp:inline distT="0" distB="0" distL="0" distR="0" wp14:anchorId="179E6C25" wp14:editId="33A78EB3">
            <wp:extent cx="2674852" cy="207282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C186" w14:textId="52523683" w:rsidR="00565305" w:rsidRDefault="00565305" w:rsidP="003446C1">
      <w:r w:rsidRPr="00565305">
        <w:rPr>
          <w:noProof/>
        </w:rPr>
        <w:drawing>
          <wp:inline distT="0" distB="0" distL="0" distR="0" wp14:anchorId="1AF14058" wp14:editId="343E3A60">
            <wp:extent cx="2758679" cy="175275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1DED" w14:textId="436285C3" w:rsidR="00565305" w:rsidRDefault="00565305" w:rsidP="003446C1">
      <w:r w:rsidRPr="00565305">
        <w:rPr>
          <w:noProof/>
        </w:rPr>
        <w:lastRenderedPageBreak/>
        <w:drawing>
          <wp:inline distT="0" distB="0" distL="0" distR="0" wp14:anchorId="3DDFE9A5" wp14:editId="52132440">
            <wp:extent cx="3017782" cy="20270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73DD" w14:textId="7EFC9EA3" w:rsidR="00565305" w:rsidRDefault="00565305" w:rsidP="003446C1">
      <w:r w:rsidRPr="00565305">
        <w:rPr>
          <w:noProof/>
        </w:rPr>
        <w:drawing>
          <wp:inline distT="0" distB="0" distL="0" distR="0" wp14:anchorId="20393104" wp14:editId="4D1A24A5">
            <wp:extent cx="2911092" cy="17298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C51B" w14:textId="02927D1A" w:rsidR="00565305" w:rsidRDefault="00565305" w:rsidP="003446C1">
      <w:r w:rsidRPr="00565305">
        <w:rPr>
          <w:noProof/>
        </w:rPr>
        <w:drawing>
          <wp:inline distT="0" distB="0" distL="0" distR="0" wp14:anchorId="1F132A93" wp14:editId="3D550AF7">
            <wp:extent cx="2842506" cy="180609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01FD" w14:textId="5A994B87" w:rsidR="00C11540" w:rsidRDefault="00565305" w:rsidP="003446C1">
      <w:r w:rsidRPr="00565305">
        <w:rPr>
          <w:noProof/>
        </w:rPr>
        <w:drawing>
          <wp:inline distT="0" distB="0" distL="0" distR="0" wp14:anchorId="735EE8C7" wp14:editId="1B151447">
            <wp:extent cx="2712955" cy="18289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687D" w14:textId="25FC5336" w:rsidR="009D0013" w:rsidRDefault="009D0013" w:rsidP="003446C1"/>
    <w:p w14:paraId="5C110340" w14:textId="13B696C7" w:rsidR="009D0013" w:rsidRDefault="009D0013" w:rsidP="003446C1"/>
    <w:p w14:paraId="5EC312AE" w14:textId="21710789" w:rsidR="009D0013" w:rsidRPr="009D0013" w:rsidRDefault="009D0013" w:rsidP="003446C1">
      <w:hyperlink r:id="rId13" w:history="1">
        <w:r>
          <w:rPr>
            <w:rStyle w:val="Hyperlink"/>
            <w:rFonts w:eastAsiaTheme="minorEastAsia"/>
          </w:rPr>
          <w:t xml:space="preserve">Render - </w:t>
        </w:r>
        <w:proofErr w:type="spellStart"/>
        <w:r>
          <w:rPr>
            <w:rStyle w:val="Hyperlink"/>
            <w:rFonts w:eastAsiaTheme="minorEastAsia"/>
          </w:rPr>
          <w:t>Application</w:t>
        </w:r>
        <w:proofErr w:type="spellEnd"/>
        <w:r>
          <w:rPr>
            <w:rStyle w:val="Hyperlink"/>
            <w:rFonts w:eastAsiaTheme="minorEastAsia"/>
          </w:rPr>
          <w:t xml:space="preserve"> </w:t>
        </w:r>
        <w:proofErr w:type="spellStart"/>
        <w:r>
          <w:rPr>
            <w:rStyle w:val="Hyperlink"/>
            <w:rFonts w:eastAsiaTheme="minorEastAsia"/>
          </w:rPr>
          <w:t>loading</w:t>
        </w:r>
        <w:proofErr w:type="spellEnd"/>
      </w:hyperlink>
    </w:p>
    <w:p w14:paraId="6FAAA43F" w14:textId="45002849" w:rsidR="006B0E43" w:rsidRDefault="006B0E43" w:rsidP="003446C1">
      <w:r>
        <w:lastRenderedPageBreak/>
        <w:t xml:space="preserve">Nota: La mayoría de </w:t>
      </w:r>
      <w:proofErr w:type="spellStart"/>
      <w:r>
        <w:t>endpoints</w:t>
      </w:r>
      <w:proofErr w:type="spellEnd"/>
      <w:r>
        <w:t xml:space="preserve"> requieren de autenticación, además algunas se van a ejecutar dependiendo del rol y del rol en el </w:t>
      </w:r>
      <w:proofErr w:type="spellStart"/>
      <w:r>
        <w:t>board</w:t>
      </w:r>
      <w:proofErr w:type="spellEnd"/>
      <w:r>
        <w:t>.</w:t>
      </w:r>
    </w:p>
    <w:p w14:paraId="3216459F" w14:textId="1B79BB15" w:rsidR="006B0E43" w:rsidRDefault="006B0E43" w:rsidP="003446C1"/>
    <w:p w14:paraId="280AD1B2" w14:textId="7FB713FF" w:rsidR="006B0E43" w:rsidRDefault="006B0E43" w:rsidP="003446C1">
      <w:pPr>
        <w:rPr>
          <w:b/>
          <w:bCs/>
        </w:rPr>
      </w:pPr>
      <w:r>
        <w:rPr>
          <w:b/>
          <w:bCs/>
        </w:rPr>
        <w:t>Ejecución en local</w:t>
      </w:r>
    </w:p>
    <w:p w14:paraId="2D87252F" w14:textId="26D2E690" w:rsidR="006B0E43" w:rsidRDefault="006B0E43" w:rsidP="003446C1">
      <w:pPr>
        <w:rPr>
          <w:b/>
          <w:bCs/>
        </w:rPr>
      </w:pPr>
    </w:p>
    <w:p w14:paraId="03E3EE99" w14:textId="26ACE659" w:rsidR="006B0E43" w:rsidRDefault="006B0E43" w:rsidP="003446C1">
      <w:r>
        <w:t xml:space="preserve">También se puede descargar directamente el proyecto y ejecutarlo en local, si tienes algún IDE que sirva para java la ejecución es sencilla, en mi caso use </w:t>
      </w:r>
      <w:proofErr w:type="spellStart"/>
      <w:r>
        <w:t>Intellij</w:t>
      </w:r>
      <w:proofErr w:type="spellEnd"/>
      <w:r>
        <w:t xml:space="preserve"> Idea por lo tanto se sincroniza el proyecto con ayuda de </w:t>
      </w:r>
      <w:proofErr w:type="spellStart"/>
      <w:r>
        <w:t>gradle</w:t>
      </w:r>
      <w:proofErr w:type="spellEnd"/>
      <w:r>
        <w:t xml:space="preserve"> y la ejecución se hace con el botón de run únicamente</w:t>
      </w:r>
      <w:r w:rsidR="007D120F">
        <w:t>. Además, luego de ejecutar la API se debe probar con la URL:</w:t>
      </w:r>
    </w:p>
    <w:p w14:paraId="6A48B190" w14:textId="01D0CDBD" w:rsidR="007D120F" w:rsidRDefault="007D120F" w:rsidP="003446C1"/>
    <w:p w14:paraId="427178C4" w14:textId="58728E39" w:rsidR="007D120F" w:rsidRDefault="007D120F" w:rsidP="003446C1">
      <w:hyperlink r:id="rId14" w:history="1">
        <w:r w:rsidRPr="004D785D">
          <w:rPr>
            <w:rStyle w:val="Hyperlink"/>
          </w:rPr>
          <w:t>http://localhost:8082/task_manager/api</w:t>
        </w:r>
      </w:hyperlink>
    </w:p>
    <w:p w14:paraId="28DF15A4" w14:textId="3B964165" w:rsidR="007D120F" w:rsidRDefault="007D120F" w:rsidP="003446C1"/>
    <w:p w14:paraId="0E579410" w14:textId="39084144" w:rsidR="007D120F" w:rsidRPr="006B0E43" w:rsidRDefault="007D120F" w:rsidP="003446C1">
      <w:r>
        <w:t xml:space="preserve">Y de allí podemos usar los mismos </w:t>
      </w:r>
      <w:proofErr w:type="spellStart"/>
      <w:r>
        <w:t>endpoints</w:t>
      </w:r>
      <w:proofErr w:type="spellEnd"/>
      <w:r>
        <w:t xml:space="preserve"> que aparecen en la documentación anterior.</w:t>
      </w:r>
    </w:p>
    <w:p w14:paraId="03531ED8" w14:textId="77777777" w:rsidR="006B0E43" w:rsidRPr="006B0E43" w:rsidRDefault="006B0E43" w:rsidP="003446C1">
      <w:pPr>
        <w:rPr>
          <w:b/>
          <w:bCs/>
        </w:rPr>
      </w:pPr>
    </w:p>
    <w:p w14:paraId="6090E487" w14:textId="5F73E341" w:rsidR="003446C1" w:rsidRDefault="003446C1" w:rsidP="003446C1">
      <w:pPr>
        <w:rPr>
          <w:b/>
          <w:bCs/>
        </w:rPr>
      </w:pPr>
      <w:proofErr w:type="spellStart"/>
      <w:r w:rsidRPr="003446C1">
        <w:rPr>
          <w:b/>
          <w:bCs/>
        </w:rPr>
        <w:t>Screenshots</w:t>
      </w:r>
      <w:proofErr w:type="spellEnd"/>
      <w:r w:rsidRPr="003446C1">
        <w:rPr>
          <w:b/>
          <w:bCs/>
        </w:rPr>
        <w:t xml:space="preserve"> o diagrama</w:t>
      </w:r>
    </w:p>
    <w:p w14:paraId="7BE22ED1" w14:textId="5F458FBB" w:rsidR="003053E0" w:rsidRDefault="003053E0" w:rsidP="003446C1">
      <w:pPr>
        <w:rPr>
          <w:b/>
          <w:bCs/>
        </w:rPr>
      </w:pPr>
    </w:p>
    <w:p w14:paraId="49CF0B4C" w14:textId="0460927C" w:rsidR="00E5232B" w:rsidRDefault="00287FEF" w:rsidP="00287FEF">
      <w:pPr>
        <w:spacing w:before="100" w:beforeAutospacing="1" w:after="100" w:afterAutospacing="1"/>
      </w:pPr>
      <w:r w:rsidRPr="00287FEF">
        <w:rPr>
          <w:noProof/>
        </w:rPr>
        <w:drawing>
          <wp:inline distT="0" distB="0" distL="0" distR="0" wp14:anchorId="12FFF337" wp14:editId="22D25529">
            <wp:extent cx="5612130" cy="398970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2AB" w14:textId="47A6AA9A" w:rsidR="003053E0" w:rsidRPr="00E5232B" w:rsidRDefault="00E5232B" w:rsidP="00E5232B">
      <w:pPr>
        <w:pStyle w:val="Caption"/>
      </w:pPr>
      <w:r>
        <w:t>Diagrama Base de datos</w:t>
      </w:r>
    </w:p>
    <w:p w14:paraId="225C3ADF" w14:textId="77777777" w:rsidR="003053E0" w:rsidRPr="003446C1" w:rsidRDefault="003053E0" w:rsidP="003446C1">
      <w:pPr>
        <w:rPr>
          <w:b/>
          <w:bCs/>
        </w:rPr>
      </w:pPr>
    </w:p>
    <w:p w14:paraId="612F2338" w14:textId="77777777" w:rsidR="0059310A" w:rsidRDefault="0059310A" w:rsidP="003446C1">
      <w:pPr>
        <w:rPr>
          <w:b/>
          <w:bCs/>
        </w:rPr>
      </w:pPr>
    </w:p>
    <w:p w14:paraId="319BEB48" w14:textId="35834249" w:rsidR="003446C1" w:rsidRDefault="003446C1" w:rsidP="003446C1">
      <w:pPr>
        <w:rPr>
          <w:b/>
          <w:bCs/>
        </w:rPr>
      </w:pPr>
      <w:r w:rsidRPr="003446C1">
        <w:rPr>
          <w:b/>
          <w:bCs/>
        </w:rPr>
        <w:t>Explicación de arquitectura</w:t>
      </w:r>
    </w:p>
    <w:p w14:paraId="5C60EBCD" w14:textId="0D43082C" w:rsidR="00D331CF" w:rsidRDefault="00D331CF" w:rsidP="003446C1">
      <w:pPr>
        <w:rPr>
          <w:b/>
          <w:bCs/>
        </w:rPr>
      </w:pPr>
    </w:p>
    <w:p w14:paraId="5F9D2B4B" w14:textId="4AC7C249" w:rsidR="00D331CF" w:rsidRDefault="00D331CF" w:rsidP="003446C1">
      <w:r>
        <w:lastRenderedPageBreak/>
        <w:t xml:space="preserve">Se uso una arquitectura por capas orientada al dominio para poder separar la persistencia de los datos del motor especifico que se use en la aplicación y de esta manera se garantiza que si por alguna </w:t>
      </w:r>
      <w:r w:rsidR="00850FD1">
        <w:t>razón</w:t>
      </w:r>
      <w:r>
        <w:t xml:space="preserve"> el motor se llegue a cambiar se pueda hacer de manera </w:t>
      </w:r>
      <w:r w:rsidR="00850FD1">
        <w:t>más</w:t>
      </w:r>
      <w:r>
        <w:t xml:space="preserve"> eficiente puesto que el dominio </w:t>
      </w:r>
      <w:r w:rsidR="00850FD1">
        <w:t>está</w:t>
      </w:r>
      <w:r>
        <w:t xml:space="preserve"> separado de la persistencia, y también se tiene la capa web que será la encargada de recibir las peticiones para realizar las funciones correspondientes.</w:t>
      </w:r>
      <w:r>
        <w:br/>
      </w:r>
      <w:r>
        <w:br/>
      </w:r>
      <w:r w:rsidR="00F17E82" w:rsidRPr="00F17E82">
        <w:rPr>
          <w:noProof/>
        </w:rPr>
        <w:drawing>
          <wp:inline distT="0" distB="0" distL="0" distR="0" wp14:anchorId="046C94ED" wp14:editId="5499EDB6">
            <wp:extent cx="3871295" cy="371126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448" w14:textId="69C96F39" w:rsidR="00D70D63" w:rsidRDefault="00D70D63" w:rsidP="003446C1"/>
    <w:p w14:paraId="6FBCBB4A" w14:textId="30DE570D" w:rsidR="00D70D63" w:rsidRDefault="00D70D63" w:rsidP="003446C1">
      <w:r>
        <w:t xml:space="preserve">En esta imagen tomamos como ejemplo una clase </w:t>
      </w:r>
      <w:proofErr w:type="spellStart"/>
      <w:r>
        <w:t>Entity</w:t>
      </w:r>
      <w:proofErr w:type="spellEnd"/>
      <w:r>
        <w:t xml:space="preserve"> que representa una tabla llamada </w:t>
      </w:r>
      <w:proofErr w:type="spellStart"/>
      <w:r>
        <w:t>Movie</w:t>
      </w:r>
      <w:proofErr w:type="spellEnd"/>
      <w:r>
        <w:t xml:space="preserve"> en una base de datos, con este ejemplo explicaremos la arquitectura que estamos usando.</w:t>
      </w:r>
    </w:p>
    <w:p w14:paraId="52411485" w14:textId="43AD7667" w:rsidR="00F17E82" w:rsidRDefault="00F17E82" w:rsidP="003446C1"/>
    <w:p w14:paraId="70A42D06" w14:textId="175FC913" w:rsidR="00F17E82" w:rsidRPr="00D331CF" w:rsidRDefault="00F17E82" w:rsidP="003446C1">
      <w:r>
        <w:t xml:space="preserve">En la capa de dominio la interfaz </w:t>
      </w:r>
      <w:proofErr w:type="spellStart"/>
      <w:r>
        <w:t>MovieRepository</w:t>
      </w:r>
      <w:proofErr w:type="spellEnd"/>
      <w:r>
        <w:t xml:space="preserve"> nos ayuda a desacoplar nuestra lógica del </w:t>
      </w:r>
      <w:proofErr w:type="spellStart"/>
      <w:r>
        <w:t>Entity</w:t>
      </w:r>
      <w:proofErr w:type="spellEnd"/>
      <w:r>
        <w:t xml:space="preserve"> que representa la tabla en la base de datos y así empezamos a hablar en términos del dominio, y nos permite flexibilidad y escalabilidad, puesto que ya no dependemos de una única base de </w:t>
      </w:r>
      <w:r w:rsidR="00D70D63">
        <w:t>datos,</w:t>
      </w:r>
      <w:r>
        <w:t xml:space="preserve"> sino que si quisiéramos cambiar algo de esta o reemplazarla con otro motor de base de datos podríamos hacerlo. Y esta interfaz lleva nuestro </w:t>
      </w:r>
      <w:proofErr w:type="spellStart"/>
      <w:r>
        <w:t>Entity</w:t>
      </w:r>
      <w:proofErr w:type="spellEnd"/>
      <w:r>
        <w:t xml:space="preserve"> a un DTO (Data Transfer </w:t>
      </w:r>
      <w:proofErr w:type="spellStart"/>
      <w:r>
        <w:t>Object</w:t>
      </w:r>
      <w:proofErr w:type="spellEnd"/>
      <w:r>
        <w:t xml:space="preserve">). Ahora también tenemos una clase </w:t>
      </w:r>
      <w:proofErr w:type="spellStart"/>
      <w:r w:rsidR="00D70D63">
        <w:t>Movie</w:t>
      </w:r>
      <w:r>
        <w:t>EntityRepository</w:t>
      </w:r>
      <w:proofErr w:type="spellEnd"/>
      <w:r>
        <w:t xml:space="preserve"> que será la que implemente esta interfaz y también se comunica con </w:t>
      </w:r>
      <w:proofErr w:type="spellStart"/>
      <w:r>
        <w:t>Crud</w:t>
      </w:r>
      <w:r w:rsidR="00D70D63">
        <w:t>Movie</w:t>
      </w:r>
      <w:r>
        <w:t>Entity</w:t>
      </w:r>
      <w:proofErr w:type="spellEnd"/>
      <w:r>
        <w:t xml:space="preserve"> que será la interfaz que se conecta directamente con la base de datos. Luego la interfaz </w:t>
      </w:r>
      <w:proofErr w:type="spellStart"/>
      <w:r>
        <w:t>MovieRepository</w:t>
      </w:r>
      <w:proofErr w:type="spellEnd"/>
      <w:r>
        <w:t xml:space="preserve"> </w:t>
      </w:r>
      <w:r w:rsidR="00D70D63">
        <w:t xml:space="preserve">será usada por </w:t>
      </w:r>
      <w:proofErr w:type="spellStart"/>
      <w:r w:rsidR="00D70D63">
        <w:t>MovieService</w:t>
      </w:r>
      <w:proofErr w:type="spellEnd"/>
      <w:r w:rsidR="00D70D63">
        <w:t xml:space="preserve"> que es la clase encargada de contener la lógica de caso de uso y por último el controlador </w:t>
      </w:r>
      <w:proofErr w:type="spellStart"/>
      <w:r w:rsidR="00D70D63">
        <w:t>MovieController</w:t>
      </w:r>
      <w:proofErr w:type="spellEnd"/>
      <w:r w:rsidR="00D70D63">
        <w:t xml:space="preserve"> usara ese </w:t>
      </w:r>
      <w:proofErr w:type="spellStart"/>
      <w:r w:rsidR="00D70D63">
        <w:t>MovieService</w:t>
      </w:r>
      <w:proofErr w:type="spellEnd"/>
      <w:r w:rsidR="00D70D63">
        <w:t xml:space="preserve"> para obtener los datos, pero esta vez de forma que sea orientada al dominio y sin acoplamiento con la base de datos.</w:t>
      </w:r>
    </w:p>
    <w:p w14:paraId="78570A6B" w14:textId="77777777" w:rsidR="003446C1" w:rsidRPr="003446C1" w:rsidRDefault="003446C1" w:rsidP="003446C1"/>
    <w:p w14:paraId="3A96BB51" w14:textId="77777777" w:rsidR="009E431B" w:rsidRPr="009E431B" w:rsidRDefault="009D0013" w:rsidP="009E431B">
      <w:r>
        <w:pict w14:anchorId="12EBB211">
          <v:rect id="_x0000_i1033" style="width:0;height:1.5pt" o:hralign="center" o:hrstd="t" o:hr="t" fillcolor="#a0a0a0" stroked="f"/>
        </w:pict>
      </w:r>
    </w:p>
    <w:p w14:paraId="439CD350" w14:textId="59FECC54" w:rsidR="009E431B" w:rsidRPr="00B01F5B" w:rsidRDefault="009E431B" w:rsidP="00B01F5B">
      <w:pPr>
        <w:pStyle w:val="Heading2"/>
      </w:pPr>
      <w:bookmarkStart w:id="7" w:name="_Toc207452080"/>
      <w:r w:rsidRPr="009E431B">
        <w:lastRenderedPageBreak/>
        <w:t>2. API con autenticación y roles</w:t>
      </w:r>
      <w:r w:rsidR="00B01F5B">
        <w:t>(</w:t>
      </w:r>
      <w:proofErr w:type="spellStart"/>
      <w:r w:rsidR="00B01F5B" w:rsidRPr="00B01F5B">
        <w:t>user-auth-service</w:t>
      </w:r>
      <w:proofErr w:type="spellEnd"/>
      <w:r w:rsidR="00B01F5B">
        <w:t>)</w:t>
      </w:r>
      <w:bookmarkEnd w:id="7"/>
    </w:p>
    <w:p w14:paraId="72638970" w14:textId="77777777" w:rsidR="009E431B" w:rsidRPr="009E431B" w:rsidRDefault="009E431B" w:rsidP="009E431B">
      <w:pPr>
        <w:numPr>
          <w:ilvl w:val="0"/>
          <w:numId w:val="3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Boot, Spring Security, JWT.</w:t>
      </w:r>
    </w:p>
    <w:p w14:paraId="6F9C84AC" w14:textId="77777777" w:rsidR="009E431B" w:rsidRPr="009E431B" w:rsidRDefault="009E431B" w:rsidP="009E431B">
      <w:pPr>
        <w:numPr>
          <w:ilvl w:val="0"/>
          <w:numId w:val="3"/>
        </w:numPr>
      </w:pPr>
      <w:r w:rsidRPr="009E431B">
        <w:rPr>
          <w:b/>
          <w:bCs/>
        </w:rPr>
        <w:t>Ejemplo:</w:t>
      </w:r>
      <w:r w:rsidRPr="009E431B">
        <w:t xml:space="preserve"> Sistema de usuarios con </w:t>
      </w:r>
      <w:proofErr w:type="spellStart"/>
      <w:r w:rsidRPr="009E431B">
        <w:t>login</w:t>
      </w:r>
      <w:proofErr w:type="spellEnd"/>
      <w:r w:rsidRPr="009E431B">
        <w:t>/registro y roles (</w:t>
      </w:r>
      <w:proofErr w:type="spellStart"/>
      <w:r w:rsidRPr="009E431B">
        <w:t>admin</w:t>
      </w:r>
      <w:proofErr w:type="spellEnd"/>
      <w:r w:rsidRPr="009E431B">
        <w:t>/</w:t>
      </w:r>
      <w:proofErr w:type="spellStart"/>
      <w:r w:rsidRPr="009E431B">
        <w:t>user</w:t>
      </w:r>
      <w:proofErr w:type="spellEnd"/>
      <w:r w:rsidRPr="009E431B">
        <w:t>).</w:t>
      </w:r>
    </w:p>
    <w:p w14:paraId="629AA568" w14:textId="77777777" w:rsidR="009E431B" w:rsidRPr="009E431B" w:rsidRDefault="009E431B" w:rsidP="009E431B">
      <w:pPr>
        <w:numPr>
          <w:ilvl w:val="0"/>
          <w:numId w:val="3"/>
        </w:numPr>
      </w:pPr>
      <w:r w:rsidRPr="009E431B">
        <w:t>Objetivo: demostrar autenticación, seguridad y autorización.</w:t>
      </w:r>
    </w:p>
    <w:p w14:paraId="61C86869" w14:textId="77777777" w:rsidR="009E431B" w:rsidRPr="009E431B" w:rsidRDefault="009D0013" w:rsidP="009E431B">
      <w:r>
        <w:pict w14:anchorId="771AE1A2">
          <v:rect id="_x0000_i1034" style="width:0;height:1.5pt" o:hralign="center" o:hrstd="t" o:hr="t" fillcolor="#a0a0a0" stroked="f"/>
        </w:pict>
      </w:r>
    </w:p>
    <w:p w14:paraId="605A77FB" w14:textId="77777777" w:rsidR="009E431B" w:rsidRPr="009E431B" w:rsidRDefault="009E431B" w:rsidP="00B01F5B">
      <w:pPr>
        <w:pStyle w:val="Heading2"/>
      </w:pPr>
      <w:bookmarkStart w:id="8" w:name="_Toc207452081"/>
      <w:r w:rsidRPr="009E431B">
        <w:t>3. E-</w:t>
      </w:r>
      <w:proofErr w:type="spellStart"/>
      <w:r w:rsidRPr="009E431B">
        <w:t>commerce</w:t>
      </w:r>
      <w:proofErr w:type="spellEnd"/>
      <w:r w:rsidRPr="009E431B">
        <w:t xml:space="preserve"> básico (mini </w:t>
      </w:r>
      <w:proofErr w:type="spellStart"/>
      <w:r w:rsidRPr="009E431B">
        <w:t>backend</w:t>
      </w:r>
      <w:proofErr w:type="spellEnd"/>
      <w:r w:rsidRPr="009E431B">
        <w:t>)</w:t>
      </w:r>
      <w:bookmarkEnd w:id="8"/>
    </w:p>
    <w:p w14:paraId="09B9D159" w14:textId="77777777" w:rsidR="009E431B" w:rsidRPr="009E431B" w:rsidRDefault="009E431B" w:rsidP="009E431B">
      <w:pPr>
        <w:numPr>
          <w:ilvl w:val="0"/>
          <w:numId w:val="4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Boot, JPA, PostgreSQL/MySQL, Swagger.</w:t>
      </w:r>
    </w:p>
    <w:p w14:paraId="38A0EBCB" w14:textId="77777777" w:rsidR="009E431B" w:rsidRPr="009E431B" w:rsidRDefault="009E431B" w:rsidP="009E431B">
      <w:pPr>
        <w:numPr>
          <w:ilvl w:val="0"/>
          <w:numId w:val="4"/>
        </w:numPr>
      </w:pPr>
      <w:r w:rsidRPr="009E431B">
        <w:rPr>
          <w:b/>
          <w:bCs/>
        </w:rPr>
        <w:t>Funcionalidades:</w:t>
      </w:r>
    </w:p>
    <w:p w14:paraId="1082A7E3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Productos</w:t>
      </w:r>
    </w:p>
    <w:p w14:paraId="7F6F5A78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Carrito</w:t>
      </w:r>
    </w:p>
    <w:p w14:paraId="6DEEB7D5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Órdenes</w:t>
      </w:r>
    </w:p>
    <w:p w14:paraId="7A0F6B86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Usuarios con roles (</w:t>
      </w:r>
      <w:proofErr w:type="spellStart"/>
      <w:r w:rsidRPr="009E431B">
        <w:t>admin</w:t>
      </w:r>
      <w:proofErr w:type="spellEnd"/>
      <w:r w:rsidRPr="009E431B">
        <w:t xml:space="preserve"> puede crear productos)</w:t>
      </w:r>
    </w:p>
    <w:p w14:paraId="3C9CEB57" w14:textId="77777777" w:rsidR="009E431B" w:rsidRPr="009E431B" w:rsidRDefault="009E431B" w:rsidP="009E431B">
      <w:pPr>
        <w:numPr>
          <w:ilvl w:val="0"/>
          <w:numId w:val="4"/>
        </w:numPr>
      </w:pPr>
      <w:r w:rsidRPr="009E431B">
        <w:t xml:space="preserve">Objetivo: mostrar modelado de datos, relaciones, </w:t>
      </w:r>
      <w:proofErr w:type="spellStart"/>
      <w:r w:rsidRPr="009E431B">
        <w:t>endpoints</w:t>
      </w:r>
      <w:proofErr w:type="spellEnd"/>
      <w:r w:rsidRPr="009E431B">
        <w:t xml:space="preserve"> </w:t>
      </w:r>
      <w:proofErr w:type="spellStart"/>
      <w:r w:rsidRPr="009E431B">
        <w:t>RESTful</w:t>
      </w:r>
      <w:proofErr w:type="spellEnd"/>
      <w:r w:rsidRPr="009E431B">
        <w:t>.</w:t>
      </w:r>
    </w:p>
    <w:p w14:paraId="6AFD4597" w14:textId="77777777" w:rsidR="009E431B" w:rsidRPr="009E431B" w:rsidRDefault="009D0013" w:rsidP="009E431B">
      <w:r>
        <w:pict w14:anchorId="5D4EEB2D">
          <v:rect id="_x0000_i1035" style="width:0;height:1.5pt" o:hralign="center" o:hrstd="t" o:hr="t" fillcolor="#a0a0a0" stroked="f"/>
        </w:pict>
      </w:r>
    </w:p>
    <w:p w14:paraId="11639BA8" w14:textId="0445E5BA" w:rsidR="009E431B" w:rsidRPr="009E431B" w:rsidRDefault="009E431B" w:rsidP="00B01F5B">
      <w:pPr>
        <w:pStyle w:val="Heading2"/>
      </w:pPr>
      <w:bookmarkStart w:id="9" w:name="_Toc207452082"/>
      <w:r w:rsidRPr="009E431B">
        <w:t>4. Microservicios + comunicación</w:t>
      </w:r>
      <w:r w:rsidR="00B01F5B">
        <w:t>(</w:t>
      </w:r>
      <w:r w:rsidR="00B01F5B" w:rsidRPr="009E431B">
        <w:rPr>
          <w:lang w:val="en-US"/>
        </w:rPr>
        <w:t>booking-microservices</w:t>
      </w:r>
      <w:r w:rsidR="00B01F5B">
        <w:rPr>
          <w:lang w:val="en-US"/>
        </w:rPr>
        <w:t>)</w:t>
      </w:r>
      <w:bookmarkEnd w:id="9"/>
    </w:p>
    <w:p w14:paraId="355741CA" w14:textId="77777777" w:rsidR="009E431B" w:rsidRPr="009E431B" w:rsidRDefault="009E431B" w:rsidP="009E431B">
      <w:pPr>
        <w:numPr>
          <w:ilvl w:val="0"/>
          <w:numId w:val="5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Cloud, Eureka, API Gateway, Docker.</w:t>
      </w:r>
    </w:p>
    <w:p w14:paraId="6F83C057" w14:textId="77777777" w:rsidR="009E431B" w:rsidRPr="009E431B" w:rsidRDefault="009E431B" w:rsidP="009E431B">
      <w:pPr>
        <w:numPr>
          <w:ilvl w:val="0"/>
          <w:numId w:val="5"/>
        </w:numPr>
      </w:pPr>
      <w:r w:rsidRPr="009E431B">
        <w:rPr>
          <w:b/>
          <w:bCs/>
        </w:rPr>
        <w:t>Ejemplo:</w:t>
      </w:r>
      <w:r w:rsidRPr="009E431B">
        <w:t xml:space="preserve"> Sistema de reservas (usuarios, reservas, pagos).</w:t>
      </w:r>
    </w:p>
    <w:p w14:paraId="2C76C144" w14:textId="77777777" w:rsidR="009E431B" w:rsidRPr="009E431B" w:rsidRDefault="009E431B" w:rsidP="009E431B">
      <w:pPr>
        <w:numPr>
          <w:ilvl w:val="0"/>
          <w:numId w:val="5"/>
        </w:numPr>
      </w:pPr>
      <w:r w:rsidRPr="009E431B">
        <w:t>Objetivo: mostrar que entiendes microservicios, escalabilidad y comunicación entre servicios.</w:t>
      </w:r>
    </w:p>
    <w:p w14:paraId="62E12AB0" w14:textId="77777777" w:rsidR="009E431B" w:rsidRPr="009E431B" w:rsidRDefault="009D0013" w:rsidP="009E431B">
      <w:r>
        <w:pict w14:anchorId="37A109C5">
          <v:rect id="_x0000_i1036" style="width:0;height:1.5pt" o:hralign="center" o:hrstd="t" o:hr="t" fillcolor="#a0a0a0" stroked="f"/>
        </w:pict>
      </w:r>
    </w:p>
    <w:p w14:paraId="732F8BBC" w14:textId="761ABF7A" w:rsidR="009E431B" w:rsidRPr="00B01F5B" w:rsidRDefault="009E431B" w:rsidP="00B01F5B">
      <w:pPr>
        <w:pStyle w:val="Heading2"/>
      </w:pPr>
      <w:bookmarkStart w:id="10" w:name="_Toc207452083"/>
      <w:r w:rsidRPr="009E431B">
        <w:t>5. Proyecto con DevOps / despliegue</w:t>
      </w:r>
      <w:r w:rsidR="00B01F5B">
        <w:t>(</w:t>
      </w:r>
      <w:proofErr w:type="spellStart"/>
      <w:r w:rsidR="00B01F5B" w:rsidRPr="00B01F5B">
        <w:t>integrations</w:t>
      </w:r>
      <w:proofErr w:type="spellEnd"/>
      <w:r w:rsidR="00B01F5B" w:rsidRPr="00B01F5B">
        <w:t>-api</w:t>
      </w:r>
      <w:r w:rsidR="00B01F5B">
        <w:t>)</w:t>
      </w:r>
      <w:bookmarkEnd w:id="10"/>
    </w:p>
    <w:p w14:paraId="0210976C" w14:textId="77777777" w:rsidR="009E431B" w:rsidRPr="009E431B" w:rsidRDefault="009E431B" w:rsidP="009E431B">
      <w:pPr>
        <w:numPr>
          <w:ilvl w:val="0"/>
          <w:numId w:val="6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Docker, Jenkins/GitHub Actions, Railway/Render/AWS.</w:t>
      </w:r>
    </w:p>
    <w:p w14:paraId="518DC1E8" w14:textId="77777777" w:rsidR="009E431B" w:rsidRPr="009E431B" w:rsidRDefault="009E431B" w:rsidP="009E431B">
      <w:pPr>
        <w:numPr>
          <w:ilvl w:val="0"/>
          <w:numId w:val="6"/>
        </w:numPr>
      </w:pPr>
      <w:r w:rsidRPr="009E431B">
        <w:rPr>
          <w:b/>
          <w:bCs/>
        </w:rPr>
        <w:t>Ejemplo:</w:t>
      </w:r>
      <w:r w:rsidRPr="009E431B">
        <w:t xml:space="preserve"> Desplegar tu e-</w:t>
      </w:r>
      <w:proofErr w:type="spellStart"/>
      <w:r w:rsidRPr="009E431B">
        <w:t>commerce</w:t>
      </w:r>
      <w:proofErr w:type="spellEnd"/>
      <w:r w:rsidRPr="009E431B">
        <w:t xml:space="preserve"> en la nube con CI/CD.</w:t>
      </w:r>
    </w:p>
    <w:p w14:paraId="4654B98D" w14:textId="77777777" w:rsidR="009E431B" w:rsidRPr="009E431B" w:rsidRDefault="009E431B" w:rsidP="009E431B">
      <w:pPr>
        <w:numPr>
          <w:ilvl w:val="0"/>
          <w:numId w:val="6"/>
        </w:numPr>
      </w:pPr>
      <w:r w:rsidRPr="009E431B">
        <w:t xml:space="preserve">Objetivo: mostrar que sabes </w:t>
      </w:r>
      <w:r w:rsidRPr="009E431B">
        <w:rPr>
          <w:b/>
          <w:bCs/>
        </w:rPr>
        <w:t>llevar tu app a producción</w:t>
      </w:r>
      <w:r w:rsidRPr="009E431B">
        <w:t>.</w:t>
      </w:r>
    </w:p>
    <w:p w14:paraId="3B5F1FA7" w14:textId="77777777" w:rsidR="009E431B" w:rsidRPr="009E431B" w:rsidRDefault="009D0013" w:rsidP="009E431B">
      <w:r>
        <w:pict w14:anchorId="38009E0A">
          <v:rect id="_x0000_i1037" style="width:0;height:1.5pt" o:hralign="center" o:hrstd="t" o:hr="t" fillcolor="#a0a0a0" stroked="f"/>
        </w:pict>
      </w:r>
    </w:p>
    <w:p w14:paraId="4B4E23CE" w14:textId="574D0E0E" w:rsidR="009E431B" w:rsidRPr="00B01F5B" w:rsidRDefault="009E431B" w:rsidP="00B01F5B">
      <w:pPr>
        <w:pStyle w:val="Heading2"/>
      </w:pPr>
      <w:bookmarkStart w:id="11" w:name="_Toc207452084"/>
      <w:r w:rsidRPr="009E431B">
        <w:t>6. Proyecto con integraciones externas</w:t>
      </w:r>
      <w:r w:rsidR="00B01F5B">
        <w:t>(</w:t>
      </w:r>
      <w:r w:rsidR="00B01F5B" w:rsidRPr="00B01F5B">
        <w:t>stock-</w:t>
      </w:r>
      <w:proofErr w:type="spellStart"/>
      <w:r w:rsidR="00B01F5B" w:rsidRPr="00B01F5B">
        <w:t>market</w:t>
      </w:r>
      <w:proofErr w:type="spellEnd"/>
      <w:r w:rsidR="00B01F5B">
        <w:t>)</w:t>
      </w:r>
      <w:bookmarkEnd w:id="11"/>
    </w:p>
    <w:p w14:paraId="0FC08362" w14:textId="77777777" w:rsidR="009E431B" w:rsidRPr="009E431B" w:rsidRDefault="009E431B" w:rsidP="009E431B">
      <w:pPr>
        <w:numPr>
          <w:ilvl w:val="0"/>
          <w:numId w:val="7"/>
        </w:numPr>
      </w:pPr>
      <w:r w:rsidRPr="009E431B">
        <w:rPr>
          <w:b/>
          <w:bCs/>
        </w:rPr>
        <w:t>Ejemplo:</w:t>
      </w:r>
      <w:r w:rsidRPr="009E431B">
        <w:t xml:space="preserve"> API de clima, conversor de divisas o stock </w:t>
      </w:r>
      <w:proofErr w:type="spellStart"/>
      <w:r w:rsidRPr="009E431B">
        <w:t>market</w:t>
      </w:r>
      <w:proofErr w:type="spellEnd"/>
      <w:r w:rsidRPr="009E431B">
        <w:t>.</w:t>
      </w:r>
    </w:p>
    <w:p w14:paraId="677D0F81" w14:textId="77777777" w:rsidR="009E431B" w:rsidRPr="009E431B" w:rsidRDefault="009E431B" w:rsidP="009E431B">
      <w:pPr>
        <w:numPr>
          <w:ilvl w:val="0"/>
          <w:numId w:val="7"/>
        </w:numPr>
      </w:pPr>
      <w:r w:rsidRPr="009E431B">
        <w:rPr>
          <w:b/>
          <w:bCs/>
        </w:rPr>
        <w:t>Objetivo:</w:t>
      </w:r>
      <w:r w:rsidRPr="009E431B">
        <w:t xml:space="preserve"> demostrar que puedes consumir </w:t>
      </w:r>
      <w:proofErr w:type="spellStart"/>
      <w:r w:rsidRPr="009E431B">
        <w:t>APIs</w:t>
      </w:r>
      <w:proofErr w:type="spellEnd"/>
      <w:r w:rsidRPr="009E431B">
        <w:t xml:space="preserve"> externas.</w:t>
      </w:r>
    </w:p>
    <w:p w14:paraId="43C8BDF3" w14:textId="77777777" w:rsidR="009E431B" w:rsidRPr="009E431B" w:rsidRDefault="009D0013" w:rsidP="009E431B">
      <w:r>
        <w:pict w14:anchorId="0ABBA673">
          <v:rect id="_x0000_i1038" style="width:0;height:1.5pt" o:hralign="center" o:hrstd="t" o:hr="t" fillcolor="#a0a0a0" stroked="f"/>
        </w:pict>
      </w:r>
    </w:p>
    <w:p w14:paraId="1DC591DB" w14:textId="77777777" w:rsidR="009E431B" w:rsidRPr="009E431B" w:rsidRDefault="009E431B" w:rsidP="00B01F5B">
      <w:pPr>
        <w:pStyle w:val="Heading1"/>
      </w:pPr>
      <w:bookmarkStart w:id="12" w:name="_Toc207452085"/>
      <w:r w:rsidRPr="009E431B">
        <w:rPr>
          <w:rFonts w:ascii="Segoe UI Emoji" w:hAnsi="Segoe UI Emoji" w:cs="Segoe UI Emoji"/>
        </w:rPr>
        <w:t>🎯</w:t>
      </w:r>
      <w:r w:rsidRPr="009E431B">
        <w:t xml:space="preserve"> Consejos extra</w:t>
      </w:r>
      <w:bookmarkEnd w:id="12"/>
    </w:p>
    <w:p w14:paraId="3F794345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>Documenta bien tu código (</w:t>
      </w:r>
      <w:proofErr w:type="spellStart"/>
      <w:r w:rsidRPr="009E431B">
        <w:t>JavaDocs</w:t>
      </w:r>
      <w:proofErr w:type="spellEnd"/>
      <w:r w:rsidRPr="009E431B">
        <w:t>, README).</w:t>
      </w:r>
    </w:p>
    <w:p w14:paraId="2A167733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 xml:space="preserve">Usa </w:t>
      </w:r>
      <w:proofErr w:type="spellStart"/>
      <w:r w:rsidRPr="009E431B">
        <w:rPr>
          <w:b/>
          <w:bCs/>
        </w:rPr>
        <w:t>Swagger</w:t>
      </w:r>
      <w:proofErr w:type="spellEnd"/>
      <w:r w:rsidRPr="009E431B">
        <w:rPr>
          <w:b/>
          <w:bCs/>
        </w:rPr>
        <w:t>/</w:t>
      </w:r>
      <w:proofErr w:type="spellStart"/>
      <w:r w:rsidRPr="009E431B">
        <w:rPr>
          <w:b/>
          <w:bCs/>
        </w:rPr>
        <w:t>OpenAPI</w:t>
      </w:r>
      <w:proofErr w:type="spellEnd"/>
      <w:r w:rsidRPr="009E431B">
        <w:t xml:space="preserve"> en tus </w:t>
      </w:r>
      <w:proofErr w:type="spellStart"/>
      <w:r w:rsidRPr="009E431B">
        <w:t>APIs</w:t>
      </w:r>
      <w:proofErr w:type="spellEnd"/>
      <w:r w:rsidRPr="009E431B">
        <w:t xml:space="preserve"> para documentación automática.</w:t>
      </w:r>
    </w:p>
    <w:p w14:paraId="3AE79DCB" w14:textId="77777777" w:rsidR="009E431B" w:rsidRPr="009E431B" w:rsidRDefault="009E431B" w:rsidP="009E431B">
      <w:pPr>
        <w:numPr>
          <w:ilvl w:val="0"/>
          <w:numId w:val="9"/>
        </w:numPr>
        <w:rPr>
          <w:lang w:val="en-US"/>
        </w:rPr>
      </w:pPr>
      <w:proofErr w:type="spellStart"/>
      <w:r w:rsidRPr="009E431B">
        <w:rPr>
          <w:lang w:val="en-US"/>
        </w:rPr>
        <w:t>Crea</w:t>
      </w:r>
      <w:proofErr w:type="spellEnd"/>
      <w:r w:rsidRPr="009E431B">
        <w:rPr>
          <w:lang w:val="en-US"/>
        </w:rPr>
        <w:t xml:space="preserve"> </w:t>
      </w:r>
      <w:r w:rsidRPr="009E431B">
        <w:rPr>
          <w:b/>
          <w:bCs/>
          <w:lang w:val="en-US"/>
        </w:rPr>
        <w:t xml:space="preserve">tests </w:t>
      </w:r>
      <w:proofErr w:type="spellStart"/>
      <w:r w:rsidRPr="009E431B">
        <w:rPr>
          <w:b/>
          <w:bCs/>
          <w:lang w:val="en-US"/>
        </w:rPr>
        <w:t>unitarios</w:t>
      </w:r>
      <w:proofErr w:type="spellEnd"/>
      <w:r w:rsidRPr="009E431B">
        <w:rPr>
          <w:lang w:val="en-US"/>
        </w:rPr>
        <w:t xml:space="preserve"> (JUnit, Mockito).</w:t>
      </w:r>
    </w:p>
    <w:p w14:paraId="629D4C69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 xml:space="preserve">Mantén </w:t>
      </w:r>
      <w:proofErr w:type="spellStart"/>
      <w:r w:rsidRPr="009E431B">
        <w:t>commits</w:t>
      </w:r>
      <w:proofErr w:type="spellEnd"/>
      <w:r w:rsidRPr="009E431B">
        <w:t xml:space="preserve"> claros en Git.</w:t>
      </w:r>
    </w:p>
    <w:p w14:paraId="46620F37" w14:textId="37D9486C" w:rsidR="00D32858" w:rsidRDefault="009E431B" w:rsidP="00B01F5B">
      <w:pPr>
        <w:numPr>
          <w:ilvl w:val="0"/>
          <w:numId w:val="9"/>
        </w:numPr>
      </w:pPr>
      <w:r w:rsidRPr="009E431B">
        <w:t xml:space="preserve">Opcional: hacer un </w:t>
      </w:r>
      <w:r w:rsidRPr="009E431B">
        <w:rPr>
          <w:b/>
          <w:bCs/>
        </w:rPr>
        <w:t>blog técnico</w:t>
      </w:r>
      <w:r w:rsidRPr="009E431B">
        <w:t xml:space="preserve"> en GitHub Pages o Medium para mostrar lo que aprendes.</w:t>
      </w:r>
    </w:p>
    <w:sectPr w:rsidR="00D32858" w:rsidSect="00DF1F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AC3"/>
    <w:multiLevelType w:val="multilevel"/>
    <w:tmpl w:val="1AA0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A01D4"/>
    <w:multiLevelType w:val="multilevel"/>
    <w:tmpl w:val="A6A2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A1937"/>
    <w:multiLevelType w:val="multilevel"/>
    <w:tmpl w:val="2B86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34593"/>
    <w:multiLevelType w:val="multilevel"/>
    <w:tmpl w:val="B58A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96517"/>
    <w:multiLevelType w:val="multilevel"/>
    <w:tmpl w:val="CBFC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2139B"/>
    <w:multiLevelType w:val="multilevel"/>
    <w:tmpl w:val="933E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61191"/>
    <w:multiLevelType w:val="multilevel"/>
    <w:tmpl w:val="54F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27B2D"/>
    <w:multiLevelType w:val="hybridMultilevel"/>
    <w:tmpl w:val="8FBCB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14580"/>
    <w:multiLevelType w:val="multilevel"/>
    <w:tmpl w:val="E23A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A511C"/>
    <w:multiLevelType w:val="multilevel"/>
    <w:tmpl w:val="E28A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C94138"/>
    <w:multiLevelType w:val="multilevel"/>
    <w:tmpl w:val="5FE6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0F7D05"/>
    <w:multiLevelType w:val="multilevel"/>
    <w:tmpl w:val="FCD4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E452C"/>
    <w:multiLevelType w:val="multilevel"/>
    <w:tmpl w:val="CB5C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D0D3A"/>
    <w:multiLevelType w:val="multilevel"/>
    <w:tmpl w:val="49B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A2E10"/>
    <w:multiLevelType w:val="multilevel"/>
    <w:tmpl w:val="B6CE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1B"/>
    <w:rsid w:val="000610B3"/>
    <w:rsid w:val="00287FEF"/>
    <w:rsid w:val="002E0238"/>
    <w:rsid w:val="003053E0"/>
    <w:rsid w:val="003446C1"/>
    <w:rsid w:val="00415015"/>
    <w:rsid w:val="00565305"/>
    <w:rsid w:val="0059310A"/>
    <w:rsid w:val="005D70DB"/>
    <w:rsid w:val="005F5B37"/>
    <w:rsid w:val="006B0E43"/>
    <w:rsid w:val="006C0037"/>
    <w:rsid w:val="007203FA"/>
    <w:rsid w:val="007D120F"/>
    <w:rsid w:val="00850FD1"/>
    <w:rsid w:val="009D0013"/>
    <w:rsid w:val="009E431B"/>
    <w:rsid w:val="00AA0AC8"/>
    <w:rsid w:val="00AE26F6"/>
    <w:rsid w:val="00B01F5B"/>
    <w:rsid w:val="00C11540"/>
    <w:rsid w:val="00CA6175"/>
    <w:rsid w:val="00D32858"/>
    <w:rsid w:val="00D331CF"/>
    <w:rsid w:val="00D66961"/>
    <w:rsid w:val="00D70D63"/>
    <w:rsid w:val="00DC1A18"/>
    <w:rsid w:val="00DF1F72"/>
    <w:rsid w:val="00E5232B"/>
    <w:rsid w:val="00F1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F9FB"/>
  <w15:chartTrackingRefBased/>
  <w15:docId w15:val="{4CF7E3C3-5711-4360-8DBC-CA158321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F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6C1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1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10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50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501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1501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F5B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150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0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0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501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50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5D70DB"/>
    <w:pPr>
      <w:spacing w:after="100"/>
      <w:ind w:left="440"/>
    </w:pPr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46C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6C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9310A"/>
    <w:rPr>
      <w:rFonts w:asciiTheme="majorHAnsi" w:eastAsiaTheme="majorEastAsia" w:hAnsiTheme="majorHAnsi" w:cstheme="majorBidi"/>
      <w:i/>
      <w:iCs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5931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310A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59310A"/>
    <w:rPr>
      <w:rFonts w:asciiTheme="majorHAnsi" w:eastAsiaTheme="majorEastAsia" w:hAnsiTheme="majorHAnsi" w:cstheme="majorBidi"/>
      <w:sz w:val="24"/>
      <w:szCs w:val="24"/>
      <w:lang w:eastAsia="es-CO"/>
    </w:rPr>
  </w:style>
  <w:style w:type="character" w:styleId="HTMLCode">
    <w:name w:val="HTML Code"/>
    <w:basedOn w:val="DefaultParagraphFont"/>
    <w:uiPriority w:val="99"/>
    <w:semiHidden/>
    <w:unhideWhenUsed/>
    <w:rsid w:val="003053E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53E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5232B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12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ask-manager-vczr.onrender.com/task_manager/api/swagger-ui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2/task_manager/ap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457D-BB57-4C19-8710-5352F683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1</Pages>
  <Words>1819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rraiz</dc:creator>
  <cp:keywords/>
  <dc:description/>
  <cp:lastModifiedBy>david gorraiz</cp:lastModifiedBy>
  <cp:revision>13</cp:revision>
  <dcterms:created xsi:type="dcterms:W3CDTF">2025-08-30T03:58:00Z</dcterms:created>
  <dcterms:modified xsi:type="dcterms:W3CDTF">2025-10-16T05:13:00Z</dcterms:modified>
</cp:coreProperties>
</file>